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1"/>
        <w:gridCol w:w="481"/>
        <w:gridCol w:w="1445"/>
        <w:gridCol w:w="143"/>
        <w:gridCol w:w="1559"/>
        <w:gridCol w:w="995"/>
        <w:gridCol w:w="893"/>
        <w:gridCol w:w="949"/>
        <w:gridCol w:w="709"/>
        <w:gridCol w:w="24"/>
        <w:gridCol w:w="1318"/>
        <w:gridCol w:w="217"/>
        <w:gridCol w:w="1104"/>
        <w:gridCol w:w="314"/>
        <w:gridCol w:w="1134"/>
        <w:gridCol w:w="100"/>
        <w:gridCol w:w="1317"/>
        <w:gridCol w:w="228"/>
        <w:gridCol w:w="1190"/>
        <w:gridCol w:w="190"/>
        <w:gridCol w:w="1369"/>
      </w:tblGrid>
      <w:tr w:rsidR="00407BA7" w:rsidRPr="00B07047" w:rsidTr="00F46C91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6A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5C" w:rsidRDefault="00152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5C" w:rsidRPr="00B07047" w:rsidRDefault="00152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 w:rsidP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07047" w:rsidRPr="00B07047" w:rsidRDefault="00B07047" w:rsidP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>к постан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ю администрации города Твери</w:t>
            </w:r>
          </w:p>
          <w:p w:rsidR="00B07047" w:rsidRPr="00B07047" w:rsidRDefault="00B07047" w:rsidP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72416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1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16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CC1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3A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33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166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  <w:bookmarkStart w:id="0" w:name="_GoBack"/>
            <w:bookmarkEnd w:id="0"/>
            <w:r w:rsidRPr="00B070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07047" w:rsidRPr="00B07047" w:rsidRDefault="00B07047" w:rsidP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к постановлению </w:t>
            </w: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07047" w:rsidRPr="00B07047" w:rsidRDefault="00B07047" w:rsidP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вери</w:t>
            </w:r>
          </w:p>
          <w:p w:rsidR="0015295C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>от 22.12.2010 № 2761</w:t>
            </w: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07BA7" w:rsidRPr="00B07047" w:rsidTr="00F46C91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47" w:rsidRPr="00B07047" w:rsidTr="00E6497D">
        <w:tc>
          <w:tcPr>
            <w:tcW w:w="161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 w:rsidP="00B07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>Реестр муниципальных маршрутов регулярных перевозок города Твери</w:t>
            </w:r>
          </w:p>
        </w:tc>
      </w:tr>
      <w:tr w:rsidR="00F46C91" w:rsidRPr="00B07047" w:rsidTr="00F46C91"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C91" w:rsidRPr="00407BA7" w:rsidTr="007B080B">
        <w:trPr>
          <w:cantSplit/>
          <w:trHeight w:val="4376"/>
        </w:trPr>
        <w:tc>
          <w:tcPr>
            <w:tcW w:w="481" w:type="dxa"/>
            <w:textDirection w:val="btLr"/>
            <w:hideMark/>
          </w:tcPr>
          <w:p w:rsidR="00407BA7" w:rsidRPr="00E6497D" w:rsidRDefault="00407BA7" w:rsidP="00407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истрационный номер маршрута регулярных перевозок </w:t>
            </w:r>
          </w:p>
        </w:tc>
        <w:tc>
          <w:tcPr>
            <w:tcW w:w="481" w:type="dxa"/>
            <w:textDirection w:val="btLr"/>
            <w:hideMark/>
          </w:tcPr>
          <w:p w:rsidR="00407BA7" w:rsidRPr="00E6497D" w:rsidRDefault="00407BA7" w:rsidP="00407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1445" w:type="dxa"/>
            <w:textDirection w:val="btLr"/>
            <w:hideMark/>
          </w:tcPr>
          <w:p w:rsidR="00407BA7" w:rsidRPr="00E6497D" w:rsidRDefault="00407BA7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2697" w:type="dxa"/>
            <w:gridSpan w:val="3"/>
            <w:textDirection w:val="btLr"/>
            <w:hideMark/>
          </w:tcPr>
          <w:p w:rsidR="00407BA7" w:rsidRPr="00F25CA8" w:rsidRDefault="00FF2ABF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25CA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именование промежу</w:t>
            </w:r>
            <w:r w:rsidR="00407BA7" w:rsidRPr="00F25CA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точных остановочных пунктов по маршруту регулярных перевозок </w:t>
            </w:r>
          </w:p>
        </w:tc>
        <w:tc>
          <w:tcPr>
            <w:tcW w:w="1842" w:type="dxa"/>
            <w:gridSpan w:val="2"/>
            <w:textDirection w:val="btLr"/>
            <w:hideMark/>
          </w:tcPr>
          <w:p w:rsidR="00407BA7" w:rsidRPr="00E6497D" w:rsidRDefault="00407BA7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улиц, автомобильных дорог, по 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textDirection w:val="btLr"/>
            <w:hideMark/>
          </w:tcPr>
          <w:p w:rsidR="00407BA7" w:rsidRPr="00E6497D" w:rsidRDefault="00407BA7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тяженность маршрута регулярных перевозок (прямое направление и обратное направление), 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1559" w:type="dxa"/>
            <w:gridSpan w:val="3"/>
            <w:textDirection w:val="btLr"/>
            <w:hideMark/>
          </w:tcPr>
          <w:p w:rsidR="00407BA7" w:rsidRPr="00E6497D" w:rsidRDefault="00407BA7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  <w:r w:rsidR="00FF2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док посадки и высадки пассаж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</w:t>
            </w:r>
          </w:p>
        </w:tc>
        <w:tc>
          <w:tcPr>
            <w:tcW w:w="1418" w:type="dxa"/>
            <w:gridSpan w:val="2"/>
            <w:textDirection w:val="btLr"/>
            <w:hideMark/>
          </w:tcPr>
          <w:p w:rsidR="00407BA7" w:rsidRPr="00E6497D" w:rsidRDefault="00407BA7" w:rsidP="00407BA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регулярных перевозок</w:t>
            </w:r>
          </w:p>
        </w:tc>
        <w:tc>
          <w:tcPr>
            <w:tcW w:w="1134" w:type="dxa"/>
            <w:textDirection w:val="btLr"/>
            <w:hideMark/>
          </w:tcPr>
          <w:p w:rsidR="00407BA7" w:rsidRPr="00E6497D" w:rsidRDefault="00407BA7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, ед</w:t>
            </w:r>
            <w:r w:rsidR="00626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extDirection w:val="btLr"/>
            <w:hideMark/>
          </w:tcPr>
          <w:p w:rsidR="00407BA7" w:rsidRPr="00E6497D" w:rsidRDefault="00FF2ABF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ческие характе</w:t>
            </w:r>
            <w:r w:rsidR="00407BA7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1418" w:type="dxa"/>
            <w:gridSpan w:val="2"/>
            <w:textDirection w:val="btLr"/>
            <w:hideMark/>
          </w:tcPr>
          <w:p w:rsidR="00407BA7" w:rsidRPr="00E6497D" w:rsidRDefault="00407BA7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FF2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а начала осуществления регуляр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перевозок</w:t>
            </w:r>
          </w:p>
        </w:tc>
        <w:tc>
          <w:tcPr>
            <w:tcW w:w="1559" w:type="dxa"/>
            <w:gridSpan w:val="2"/>
            <w:textDirection w:val="btLr"/>
            <w:hideMark/>
          </w:tcPr>
          <w:p w:rsidR="00407BA7" w:rsidRPr="00E6497D" w:rsidRDefault="00407BA7" w:rsidP="00FF2A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, место нах</w:t>
            </w:r>
            <w:r w:rsidR="00FF2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дения юридического лица, фамилия, имя и, если имеется, отчество индивидуального предпринимателя  (в том числе участников договора простого товарищества), осуществляющих перевозки по маршруту регулярных перевозок</w:t>
            </w:r>
          </w:p>
        </w:tc>
      </w:tr>
      <w:tr w:rsidR="007B080B" w:rsidRPr="00B07047" w:rsidTr="00534508">
        <w:trPr>
          <w:trHeight w:val="284"/>
        </w:trPr>
        <w:tc>
          <w:tcPr>
            <w:tcW w:w="481" w:type="dxa"/>
            <w:vAlign w:val="center"/>
          </w:tcPr>
          <w:p w:rsidR="007B080B" w:rsidRPr="00E6497D" w:rsidRDefault="007B080B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vAlign w:val="center"/>
          </w:tcPr>
          <w:p w:rsidR="007B080B" w:rsidRPr="00E6497D" w:rsidRDefault="007B080B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5" w:type="dxa"/>
            <w:vAlign w:val="center"/>
          </w:tcPr>
          <w:p w:rsidR="007B080B" w:rsidRPr="00E6497D" w:rsidRDefault="007B080B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7" w:type="dxa"/>
            <w:gridSpan w:val="3"/>
            <w:vAlign w:val="center"/>
          </w:tcPr>
          <w:p w:rsidR="007B080B" w:rsidRPr="00E6497D" w:rsidRDefault="007B080B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gridSpan w:val="2"/>
            <w:vAlign w:val="center"/>
          </w:tcPr>
          <w:p w:rsidR="007B080B" w:rsidRPr="00E6497D" w:rsidRDefault="007B080B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7B080B" w:rsidRPr="00E6497D" w:rsidRDefault="007B080B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3"/>
            <w:vAlign w:val="center"/>
          </w:tcPr>
          <w:p w:rsidR="007B080B" w:rsidRPr="00E6497D" w:rsidRDefault="007B080B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7B080B" w:rsidRPr="00E6497D" w:rsidRDefault="007B080B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7B080B" w:rsidRPr="00E6497D" w:rsidRDefault="007B080B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vAlign w:val="center"/>
          </w:tcPr>
          <w:p w:rsidR="007B080B" w:rsidRPr="00E6497D" w:rsidRDefault="007B080B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7B080B" w:rsidRPr="00FF2ABF" w:rsidRDefault="007B080B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:rsidR="007B080B" w:rsidRPr="00E6497D" w:rsidRDefault="007B080B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534508" w:rsidRPr="00B07047" w:rsidTr="00F46C91">
        <w:tc>
          <w:tcPr>
            <w:tcW w:w="481" w:type="dxa"/>
            <w:vAlign w:val="center"/>
          </w:tcPr>
          <w:p w:rsidR="00534508" w:rsidRPr="00E6497D" w:rsidRDefault="00534508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vAlign w:val="center"/>
          </w:tcPr>
          <w:p w:rsidR="00534508" w:rsidRPr="00E6497D" w:rsidRDefault="00534508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5" w:type="dxa"/>
            <w:vAlign w:val="center"/>
          </w:tcPr>
          <w:p w:rsidR="00534508" w:rsidRPr="00E6497D" w:rsidRDefault="00534508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острои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мбинат – Автовокзал</w:t>
            </w:r>
          </w:p>
        </w:tc>
        <w:tc>
          <w:tcPr>
            <w:tcW w:w="2697" w:type="dxa"/>
            <w:gridSpan w:val="3"/>
            <w:vAlign w:val="center"/>
          </w:tcPr>
          <w:p w:rsidR="00534508" w:rsidRPr="00E6497D" w:rsidRDefault="00534508" w:rsidP="002B64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  <w:r w:rsidR="00582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я</w:t>
            </w:r>
            <w:r w:rsidR="00582741"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82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582741"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санчасть</w:t>
            </w: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Вагоностроительны</w:t>
            </w:r>
            <w:r w:rsidR="00AB19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 завод,  улица Комарова,  3-я г</w:t>
            </w: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одская больница, </w:t>
            </w:r>
            <w:r w:rsidR="00E61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ербургская</w:t>
            </w: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ста</w:t>
            </w:r>
            <w:r w:rsidR="002B64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, улица Скворцова-Степанова</w:t>
            </w: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площадь Мира, улица  Зинаиды Коноплянниковой, Речной вокзал, </w:t>
            </w:r>
            <w:r w:rsidR="002B64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верской проспект</w:t>
            </w: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2B64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блиотека имени Горького,</w:t>
            </w:r>
          </w:p>
        </w:tc>
        <w:tc>
          <w:tcPr>
            <w:tcW w:w="1842" w:type="dxa"/>
            <w:gridSpan w:val="2"/>
            <w:vAlign w:val="center"/>
          </w:tcPr>
          <w:p w:rsidR="00534508" w:rsidRPr="00E6497D" w:rsidRDefault="00534508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ербургское шоссе - улица Горького - Комсомольский проспект - Тверской проспект - площадь Капошвара - проспект Чайковского - улица Коминтерна</w:t>
            </w:r>
          </w:p>
        </w:tc>
        <w:tc>
          <w:tcPr>
            <w:tcW w:w="709" w:type="dxa"/>
            <w:vAlign w:val="center"/>
          </w:tcPr>
          <w:p w:rsidR="00534508" w:rsidRPr="00E6497D" w:rsidRDefault="00534508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(9)</w:t>
            </w:r>
          </w:p>
        </w:tc>
        <w:tc>
          <w:tcPr>
            <w:tcW w:w="1559" w:type="dxa"/>
            <w:gridSpan w:val="3"/>
            <w:vAlign w:val="center"/>
          </w:tcPr>
          <w:p w:rsidR="00534508" w:rsidRPr="00E6497D" w:rsidRDefault="00534508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  <w:vAlign w:val="center"/>
          </w:tcPr>
          <w:p w:rsidR="00534508" w:rsidRPr="00E6497D" w:rsidRDefault="00534508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ярные перевозки по регулируемому тарифу</w:t>
            </w:r>
          </w:p>
        </w:tc>
        <w:tc>
          <w:tcPr>
            <w:tcW w:w="1134" w:type="dxa"/>
            <w:vAlign w:val="center"/>
          </w:tcPr>
          <w:p w:rsidR="00534508" w:rsidRPr="00E6497D" w:rsidRDefault="00534508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мвай, большой класс, 8</w:t>
            </w:r>
          </w:p>
        </w:tc>
        <w:tc>
          <w:tcPr>
            <w:tcW w:w="1417" w:type="dxa"/>
            <w:gridSpan w:val="2"/>
            <w:vAlign w:val="center"/>
          </w:tcPr>
          <w:p w:rsidR="00534508" w:rsidRPr="00E6497D" w:rsidRDefault="00CE6DDC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534508" w:rsidRPr="00E6497D" w:rsidRDefault="00534508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A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я отсутствуют</w:t>
            </w:r>
          </w:p>
        </w:tc>
        <w:tc>
          <w:tcPr>
            <w:tcW w:w="1559" w:type="dxa"/>
            <w:gridSpan w:val="2"/>
            <w:vAlign w:val="center"/>
          </w:tcPr>
          <w:p w:rsidR="00534508" w:rsidRPr="00E6497D" w:rsidRDefault="00534508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верское муниципальное унитарное пассажирское автотранспортное предприятие №1, 170007, город Тверь, улица Шишкова, дом 92</w:t>
            </w:r>
          </w:p>
        </w:tc>
      </w:tr>
      <w:tr w:rsidR="00534508" w:rsidRPr="00B07047" w:rsidTr="00534508">
        <w:trPr>
          <w:trHeight w:val="998"/>
        </w:trPr>
        <w:tc>
          <w:tcPr>
            <w:tcW w:w="481" w:type="dxa"/>
            <w:vAlign w:val="center"/>
          </w:tcPr>
          <w:p w:rsidR="00534508" w:rsidRPr="00E6497D" w:rsidRDefault="00534508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34508" w:rsidRPr="00E6497D" w:rsidRDefault="00534508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vAlign w:val="center"/>
          </w:tcPr>
          <w:p w:rsidR="00534508" w:rsidRPr="00E6497D" w:rsidRDefault="00534508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7" w:type="dxa"/>
            <w:gridSpan w:val="3"/>
            <w:vAlign w:val="center"/>
          </w:tcPr>
          <w:p w:rsidR="00534508" w:rsidRPr="00E6497D" w:rsidRDefault="002B64A0" w:rsidP="002B64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34508"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 Капошвара, улица Склизкова,  Спортивный переулок, Железнодорожный вокзал</w:t>
            </w:r>
          </w:p>
        </w:tc>
        <w:tc>
          <w:tcPr>
            <w:tcW w:w="1842" w:type="dxa"/>
            <w:gridSpan w:val="2"/>
            <w:vAlign w:val="center"/>
          </w:tcPr>
          <w:p w:rsidR="00534508" w:rsidRPr="00E6497D" w:rsidRDefault="00534508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508" w:rsidRPr="00E6497D" w:rsidRDefault="00534508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34508" w:rsidRPr="00E6497D" w:rsidRDefault="00534508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34508" w:rsidRPr="00E6497D" w:rsidRDefault="00534508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34508" w:rsidRPr="00E6497D" w:rsidRDefault="00534508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34508" w:rsidRPr="00E6497D" w:rsidRDefault="00534508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34508" w:rsidRPr="00E6497D" w:rsidRDefault="00534508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34508" w:rsidRPr="00E6497D" w:rsidRDefault="00534508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4508" w:rsidRPr="007168E9" w:rsidTr="007D58F9">
        <w:trPr>
          <w:trHeight w:val="1664"/>
        </w:trPr>
        <w:tc>
          <w:tcPr>
            <w:tcW w:w="481" w:type="dxa"/>
            <w:hideMark/>
          </w:tcPr>
          <w:p w:rsidR="00534508" w:rsidRPr="00E6497D" w:rsidRDefault="0053450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1" w:type="dxa"/>
            <w:hideMark/>
          </w:tcPr>
          <w:p w:rsidR="00534508" w:rsidRPr="00E6497D" w:rsidRDefault="0053450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45" w:type="dxa"/>
            <w:hideMark/>
          </w:tcPr>
          <w:p w:rsidR="00534508" w:rsidRPr="00E6497D" w:rsidRDefault="0053450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летарка – Автовокзал</w:t>
            </w:r>
          </w:p>
        </w:tc>
        <w:tc>
          <w:tcPr>
            <w:tcW w:w="2697" w:type="dxa"/>
            <w:gridSpan w:val="3"/>
            <w:hideMark/>
          </w:tcPr>
          <w:p w:rsidR="00534508" w:rsidRPr="00E6497D" w:rsidRDefault="0053450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ьвар Ногина,  Христорождественский монастырь,  Рождественские горки,  фабрика имени Вагжанова,  улица Тимирязева, Дворец детей и молодежи, проезд Дарвина, улица Склизкова,  Спортивный переулок, Железнодорожный вокзал</w:t>
            </w:r>
          </w:p>
        </w:tc>
        <w:tc>
          <w:tcPr>
            <w:tcW w:w="1842" w:type="dxa"/>
            <w:gridSpan w:val="2"/>
            <w:hideMark/>
          </w:tcPr>
          <w:p w:rsidR="00534508" w:rsidRPr="00E6497D" w:rsidRDefault="0053450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пект Калинина - улица Спартака - улица Дарвина - площадь Капошвара - проспект Чайковского - улица Коминтерна</w:t>
            </w:r>
          </w:p>
        </w:tc>
        <w:tc>
          <w:tcPr>
            <w:tcW w:w="709" w:type="dxa"/>
            <w:hideMark/>
          </w:tcPr>
          <w:p w:rsidR="00534508" w:rsidRDefault="0053450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</w:t>
            </w:r>
          </w:p>
          <w:p w:rsidR="00534508" w:rsidRPr="00E6497D" w:rsidRDefault="0053450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5,8)</w:t>
            </w:r>
          </w:p>
        </w:tc>
        <w:tc>
          <w:tcPr>
            <w:tcW w:w="1559" w:type="dxa"/>
            <w:gridSpan w:val="3"/>
            <w:hideMark/>
          </w:tcPr>
          <w:p w:rsidR="00534508" w:rsidRPr="00E6497D" w:rsidRDefault="0053450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  <w:hideMark/>
          </w:tcPr>
          <w:p w:rsidR="00534508" w:rsidRPr="00E6497D" w:rsidRDefault="0053450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  <w:hideMark/>
          </w:tcPr>
          <w:p w:rsidR="00534508" w:rsidRPr="00E6497D" w:rsidRDefault="0053450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мвай, большой класс, 6</w:t>
            </w:r>
          </w:p>
        </w:tc>
        <w:tc>
          <w:tcPr>
            <w:tcW w:w="1417" w:type="dxa"/>
            <w:gridSpan w:val="2"/>
            <w:hideMark/>
          </w:tcPr>
          <w:p w:rsidR="00534508" w:rsidRPr="00E6497D" w:rsidRDefault="006C63DC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418" w:type="dxa"/>
            <w:gridSpan w:val="2"/>
            <w:hideMark/>
          </w:tcPr>
          <w:p w:rsidR="00534508" w:rsidRPr="00E6497D" w:rsidRDefault="0053450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59" w:type="dxa"/>
            <w:gridSpan w:val="2"/>
            <w:hideMark/>
          </w:tcPr>
          <w:p w:rsidR="00534508" w:rsidRPr="00E6497D" w:rsidRDefault="00534508" w:rsidP="004D2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, 170007, город Тверь, улица Шишкова, дом 92</w:t>
            </w:r>
          </w:p>
        </w:tc>
      </w:tr>
      <w:tr w:rsidR="00DC0B4D" w:rsidRPr="007168E9" w:rsidTr="007D58F9">
        <w:trPr>
          <w:trHeight w:val="1664"/>
        </w:trPr>
        <w:tc>
          <w:tcPr>
            <w:tcW w:w="481" w:type="dxa"/>
          </w:tcPr>
          <w:p w:rsidR="00DC0B4D" w:rsidRPr="00E6497D" w:rsidRDefault="00DC0B4D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1" w:type="dxa"/>
          </w:tcPr>
          <w:p w:rsidR="00DC0B4D" w:rsidRPr="00E6497D" w:rsidRDefault="00DC0B4D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45" w:type="dxa"/>
          </w:tcPr>
          <w:p w:rsidR="00DC0B4D" w:rsidRPr="00E6497D" w:rsidRDefault="00DC0B4D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Центросвар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Химинститут</w:t>
            </w:r>
          </w:p>
        </w:tc>
        <w:tc>
          <w:tcPr>
            <w:tcW w:w="2697" w:type="dxa"/>
            <w:gridSpan w:val="3"/>
          </w:tcPr>
          <w:p w:rsidR="00DC0B4D" w:rsidRPr="00E6497D" w:rsidRDefault="00DC0B4D" w:rsidP="00FC5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освар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B6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B6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маш</w:t>
            </w:r>
            <w:proofErr w:type="spellEnd"/>
            <w:r w:rsidR="002B6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завод Стеклопластик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ица Фрунзе, микрорайон «Юность», улица Хромова, </w:t>
            </w:r>
            <w:r w:rsidR="00D94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ола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ь Конституции,  Вагоностроительный завод, улица Комарова,  3-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одская больница, Ленинградская застава, улица Благоева, площадь Мира,  Речной вокзал (в обратном направлении Советская площадь, площадь Ленина, библиотека имени Горького, площадь Мира),  улица Трехсвятская,  Советская площадь,  Московская площадь,  Смоленский переулок,  </w:t>
            </w:r>
            <w:r w:rsidR="00D54248" w:rsidRP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быт</w:t>
            </w:r>
            <w:proofErr w:type="gramStart"/>
            <w:r w:rsidR="00D54248" w:rsidRP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="00D54248" w:rsidRP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ио)</w:t>
            </w:r>
            <w:r w:rsid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 Союзов,  площадь Гагарина, </w:t>
            </w:r>
            <w:r w:rsidR="00C225C7" w:rsidRPr="00E62B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ипермаркет Лента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кооператив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</w:t>
            </w:r>
            <w:r w:rsidR="00FC5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импром, </w:t>
            </w:r>
            <w:r w:rsidR="00FC5BE6" w:rsidRPr="00FC5B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З</w:t>
            </w:r>
            <w:r w:rsidR="00A77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A77CC2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ань, Центральные ремонтные мастерские,  Большие Перемерки,  Школа,</w:t>
            </w:r>
            <w:r w:rsidR="00FC5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="00FC5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опост</w:t>
            </w:r>
            <w:proofErr w:type="spellEnd"/>
            <w:r w:rsidR="00FC5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верская ярмарка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Малые Перемерки,  </w:t>
            </w:r>
            <w:r w:rsidR="00FC5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елок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ватор,  Дачи,  Березовая роща,  поселок Химинститута,  поселок Власьево</w:t>
            </w:r>
            <w:proofErr w:type="gramEnd"/>
          </w:p>
        </w:tc>
        <w:tc>
          <w:tcPr>
            <w:tcW w:w="1842" w:type="dxa"/>
            <w:gridSpan w:val="2"/>
          </w:tcPr>
          <w:p w:rsidR="00DC0B4D" w:rsidRDefault="00DC0B4D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Паши Савельевой - площадь Конституции - Петербургское шоссе - набережная Афанасия Никитина - Тверской проспект - улица Новоторжская (обратно улица Советская - Волжский проезд - площадь Мира) - улица Советская - улица Вагжанова - Московское шоссе</w:t>
            </w:r>
          </w:p>
          <w:p w:rsidR="00DC0B4D" w:rsidRPr="00E6497D" w:rsidRDefault="00DC0B4D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C0B4D" w:rsidRPr="00E6497D" w:rsidRDefault="00DC0B4D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 (20,7)</w:t>
            </w:r>
          </w:p>
        </w:tc>
        <w:tc>
          <w:tcPr>
            <w:tcW w:w="1559" w:type="dxa"/>
            <w:gridSpan w:val="3"/>
          </w:tcPr>
          <w:p w:rsidR="00DC0B4D" w:rsidRPr="00E6497D" w:rsidRDefault="00DC0B4D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</w:tcPr>
          <w:p w:rsidR="00DC0B4D" w:rsidRDefault="00DC0B4D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  <w:p w:rsidR="00DC0B4D" w:rsidRDefault="00DC0B4D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C0B4D" w:rsidRPr="00E6497D" w:rsidRDefault="00DC0B4D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0B4D" w:rsidRPr="00E6497D" w:rsidRDefault="00DC0B4D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большой класс, 6</w:t>
            </w:r>
          </w:p>
        </w:tc>
        <w:tc>
          <w:tcPr>
            <w:tcW w:w="1417" w:type="dxa"/>
            <w:gridSpan w:val="2"/>
          </w:tcPr>
          <w:p w:rsidR="00DC0B4D" w:rsidRPr="00E6497D" w:rsidRDefault="00DC0B4D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ческий класс  3, 4</w:t>
            </w:r>
          </w:p>
        </w:tc>
        <w:tc>
          <w:tcPr>
            <w:tcW w:w="1418" w:type="dxa"/>
            <w:gridSpan w:val="2"/>
          </w:tcPr>
          <w:p w:rsidR="00DC0B4D" w:rsidRPr="00E6497D" w:rsidRDefault="00DC0B4D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угодие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6</w:t>
            </w:r>
          </w:p>
        </w:tc>
        <w:tc>
          <w:tcPr>
            <w:tcW w:w="1559" w:type="dxa"/>
            <w:gridSpan w:val="2"/>
          </w:tcPr>
          <w:p w:rsidR="00DC0B4D" w:rsidRPr="00E6497D" w:rsidRDefault="00FC5BE6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B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, 170007, город Тверь, улица Шишкова, дом 92</w:t>
            </w:r>
          </w:p>
        </w:tc>
      </w:tr>
      <w:tr w:rsidR="009420F8" w:rsidRPr="007168E9" w:rsidTr="009420F8">
        <w:trPr>
          <w:trHeight w:val="2193"/>
        </w:trPr>
        <w:tc>
          <w:tcPr>
            <w:tcW w:w="481" w:type="dxa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1" w:type="dxa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5" w:type="dxa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львар Профсоюз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й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кзал</w:t>
            </w:r>
          </w:p>
        </w:tc>
        <w:tc>
          <w:tcPr>
            <w:tcW w:w="2697" w:type="dxa"/>
            <w:gridSpan w:val="3"/>
          </w:tcPr>
          <w:p w:rsidR="009420F8" w:rsidRPr="00E6497D" w:rsidRDefault="009420F8" w:rsidP="00942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ня № 6, Пролетарская набережная, поселок Первомайский,  Технический университет, улица Воровского,  Комсомольская площадь,  Пролетарка,  бульвар Ногина,  1-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одская больница, улица Брагина, улица Дмитрия Донского,  универмаг «Тверь», (обратно улица Бебеля, улица Дмитрия Донского,  1-я </w:t>
            </w:r>
            <w:r w:rsidR="002E3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дская больница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 Тверская</w:t>
            </w:r>
            <w:proofErr w:type="gramEnd"/>
          </w:p>
        </w:tc>
        <w:tc>
          <w:tcPr>
            <w:tcW w:w="1842" w:type="dxa"/>
            <w:gridSpan w:val="2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ьвар Профсоюзов - улица Бориса Полевого - улица Маршала Конева - проспект Калинина - улица Бебеля (обратн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Брагина) - улица Новоторжская - улица Советская - Смоленский переулок - Волоколамский</w:t>
            </w:r>
          </w:p>
        </w:tc>
        <w:tc>
          <w:tcPr>
            <w:tcW w:w="709" w:type="dxa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 (11,6)</w:t>
            </w:r>
          </w:p>
        </w:tc>
        <w:tc>
          <w:tcPr>
            <w:tcW w:w="1559" w:type="dxa"/>
            <w:gridSpan w:val="3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ллейбус, большой класс, 14</w:t>
            </w:r>
          </w:p>
        </w:tc>
        <w:tc>
          <w:tcPr>
            <w:tcW w:w="1417" w:type="dxa"/>
            <w:gridSpan w:val="2"/>
          </w:tcPr>
          <w:p w:rsidR="009420F8" w:rsidRPr="00E6497D" w:rsidRDefault="006C63DC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418" w:type="dxa"/>
            <w:gridSpan w:val="2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 , 170007, город Тверь, улица Шишкова, дом 92</w:t>
            </w:r>
          </w:p>
        </w:tc>
      </w:tr>
      <w:tr w:rsidR="009420F8" w:rsidRPr="00C74FEE" w:rsidTr="009420F8">
        <w:trPr>
          <w:trHeight w:val="1408"/>
        </w:trPr>
        <w:tc>
          <w:tcPr>
            <w:tcW w:w="481" w:type="dxa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7" w:type="dxa"/>
            <w:gridSpan w:val="3"/>
            <w:hideMark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, улица Трехсвятская,  Советская площадь,  Московская площадь, Смоленский переулок, колледж имени Коняева, проспект Победы, улица Склизкова, улица Фадеева, Автовокзал</w:t>
            </w:r>
          </w:p>
        </w:tc>
        <w:tc>
          <w:tcPr>
            <w:tcW w:w="1842" w:type="dxa"/>
            <w:gridSpan w:val="2"/>
            <w:hideMark/>
          </w:tcPr>
          <w:p w:rsidR="009420F8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пект - улица Коминтерна</w:t>
            </w:r>
          </w:p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20F8" w:rsidRPr="00C74FEE" w:rsidTr="007D58F9">
        <w:trPr>
          <w:trHeight w:val="3535"/>
        </w:trPr>
        <w:tc>
          <w:tcPr>
            <w:tcW w:w="481" w:type="dxa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1" w:type="dxa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5" w:type="dxa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Левитана - завод Центросвар</w:t>
            </w:r>
          </w:p>
        </w:tc>
        <w:tc>
          <w:tcPr>
            <w:tcW w:w="2697" w:type="dxa"/>
            <w:gridSpan w:val="3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тский сад,  Универсам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улица Можайского – при движении в Южный)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ело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мени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калова,  Октябрьский проспект, улица Фадеева, улица Склизкова, проспект Победы, колледж имени Коняева,  Смоленский переулок,  Московская площадь,  Советская площадь, улица Трехсвятская, Тверская площадь, площадь Мира, улица Благоева,  Ленинградская застава,  3-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ая больница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ица Комарова, Вагоностроительный завод, площадь Конституции,  Школа, улица Хромова, микрорайон «Юность», улица Фрунзе, завод Стеклопластик,</w:t>
            </w:r>
            <w:r w:rsidR="00FC5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C5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маш</w:t>
            </w:r>
            <w:proofErr w:type="spellEnd"/>
            <w:r w:rsidR="00FC5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освар</w:t>
            </w:r>
            <w:proofErr w:type="spellEnd"/>
            <w:proofErr w:type="gramEnd"/>
          </w:p>
        </w:tc>
        <w:tc>
          <w:tcPr>
            <w:tcW w:w="1842" w:type="dxa"/>
            <w:gridSpan w:val="2"/>
          </w:tcPr>
          <w:p w:rsidR="009420F8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Левитана - улица Можайского - Октябрьский проспект  - Волоколамский проспект -  Смоленский переулок  - улица Советская  - улица Новоторжск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Волжский проезд - набережная Афанасия Никитина - Петербургское шоссе 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п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щадь Конституции -улица Паши Савельевой</w:t>
            </w:r>
          </w:p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1 (15,1)</w:t>
            </w:r>
          </w:p>
        </w:tc>
        <w:tc>
          <w:tcPr>
            <w:tcW w:w="1559" w:type="dxa"/>
            <w:gridSpan w:val="3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ллейбус, большой класс, 13</w:t>
            </w:r>
          </w:p>
        </w:tc>
        <w:tc>
          <w:tcPr>
            <w:tcW w:w="1417" w:type="dxa"/>
            <w:gridSpan w:val="2"/>
          </w:tcPr>
          <w:p w:rsidR="009420F8" w:rsidRPr="00E6497D" w:rsidRDefault="006C63DC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418" w:type="dxa"/>
            <w:gridSpan w:val="2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 , 170007, город Тверь, улица Шишкова, дом 92</w:t>
            </w:r>
          </w:p>
        </w:tc>
      </w:tr>
      <w:tr w:rsidR="009420F8" w:rsidRPr="00C74FEE" w:rsidTr="00534508">
        <w:trPr>
          <w:trHeight w:val="3097"/>
        </w:trPr>
        <w:tc>
          <w:tcPr>
            <w:tcW w:w="481" w:type="dxa"/>
            <w:hideMark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1" w:type="dxa"/>
            <w:hideMark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5" w:type="dxa"/>
            <w:hideMark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Центросвар - микрорайон Чайка</w:t>
            </w:r>
          </w:p>
        </w:tc>
        <w:tc>
          <w:tcPr>
            <w:tcW w:w="2697" w:type="dxa"/>
            <w:gridSpan w:val="3"/>
            <w:hideMark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освар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FC5BE6" w:rsidRPr="00FC5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маш</w:t>
            </w:r>
            <w:proofErr w:type="spellEnd"/>
            <w:r w:rsidR="00FC5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вод Стеклопластиков, улица Фрунзе, микрорайон  «Юность», улица Хромова, площадь Конституции,  Вагоностроительный завод, улица Комарова, 3-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ая больница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Ленинградская застава, улица Благоева, площадь Мира,  Тверская площадь, улица Трехсвятская,  Советская площадь,  Московская площадь,  Смоленский переулок,   колледж имени Коняева</w:t>
            </w:r>
            <w:r w:rsidR="00F805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оспект Победы (обратно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коламский проспект</w:t>
            </w:r>
            <w:r w:rsidR="00F805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бассейн «Радуга», площадь Терешк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,  Автотранспортное хозяйст</w:t>
            </w:r>
            <w:r w:rsidR="00F805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 № 1</w:t>
            </w:r>
            <w:proofErr w:type="gramEnd"/>
          </w:p>
        </w:tc>
        <w:tc>
          <w:tcPr>
            <w:tcW w:w="1842" w:type="dxa"/>
            <w:gridSpan w:val="2"/>
            <w:hideMark/>
          </w:tcPr>
          <w:p w:rsidR="009420F8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Паши Савельевой - Петербургское шоссе - набережная Афанасия Никитина - Волжский проезд - улица Новоторжская - улица Советская - Смоленский переулок - Волоколамский проспект - проспект Победы</w:t>
            </w:r>
          </w:p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 (13,2)</w:t>
            </w:r>
          </w:p>
        </w:tc>
        <w:tc>
          <w:tcPr>
            <w:tcW w:w="1559" w:type="dxa"/>
            <w:gridSpan w:val="3"/>
            <w:hideMark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  <w:hideMark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  <w:hideMark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ллейбус, большой класс, 9</w:t>
            </w:r>
          </w:p>
        </w:tc>
        <w:tc>
          <w:tcPr>
            <w:tcW w:w="1417" w:type="dxa"/>
            <w:gridSpan w:val="2"/>
            <w:hideMark/>
          </w:tcPr>
          <w:p w:rsidR="009420F8" w:rsidRPr="00E6497D" w:rsidRDefault="006C63DC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418" w:type="dxa"/>
            <w:gridSpan w:val="2"/>
            <w:hideMark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 квартал 2016</w:t>
            </w:r>
          </w:p>
        </w:tc>
        <w:tc>
          <w:tcPr>
            <w:tcW w:w="1559" w:type="dxa"/>
            <w:gridSpan w:val="2"/>
            <w:hideMark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 , 170007, город Тверь, улица Шишкова, дом 92</w:t>
            </w:r>
          </w:p>
        </w:tc>
      </w:tr>
      <w:tr w:rsidR="009420F8" w:rsidRPr="00C74FEE" w:rsidTr="009420F8">
        <w:trPr>
          <w:trHeight w:val="1406"/>
        </w:trPr>
        <w:tc>
          <w:tcPr>
            <w:tcW w:w="481" w:type="dxa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1" w:type="dxa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5" w:type="dxa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ьвар Профсоюзов – Химинститут</w:t>
            </w:r>
          </w:p>
        </w:tc>
        <w:tc>
          <w:tcPr>
            <w:tcW w:w="2697" w:type="dxa"/>
            <w:gridSpan w:val="3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ня № 6,  Пролетарская набережная, поселок Первомайский,  Технический университет, улица Воровского,  Комсомольская площадь,  Пролетарка,  бульвар Ногина, 1-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одская больница, улица Брагина,  улица Дмитрия Донского,  </w:t>
            </w:r>
            <w:proofErr w:type="gramEnd"/>
          </w:p>
        </w:tc>
        <w:tc>
          <w:tcPr>
            <w:tcW w:w="1842" w:type="dxa"/>
            <w:gridSpan w:val="2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ьвар Профсоюзов - улица Бориса Полевого - улица Маршала Конева - проспект Калинина - улица Односторонняя - улица Брагина (обратно улица Бебеля) - улица</w:t>
            </w:r>
          </w:p>
        </w:tc>
        <w:tc>
          <w:tcPr>
            <w:tcW w:w="709" w:type="dxa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6 (18,5)</w:t>
            </w:r>
          </w:p>
        </w:tc>
        <w:tc>
          <w:tcPr>
            <w:tcW w:w="1559" w:type="dxa"/>
            <w:gridSpan w:val="3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ллейбус, большой класс, 5</w:t>
            </w:r>
          </w:p>
        </w:tc>
        <w:tc>
          <w:tcPr>
            <w:tcW w:w="1417" w:type="dxa"/>
            <w:gridSpan w:val="2"/>
          </w:tcPr>
          <w:p w:rsidR="009420F8" w:rsidRPr="00E6497D" w:rsidRDefault="006C63DC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418" w:type="dxa"/>
            <w:gridSpan w:val="2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, 170007, город Тверь, улица Шишкова, дом 92</w:t>
            </w:r>
          </w:p>
        </w:tc>
      </w:tr>
      <w:tr w:rsidR="009420F8" w:rsidRPr="00C74FEE" w:rsidTr="009420F8">
        <w:trPr>
          <w:trHeight w:val="3111"/>
        </w:trPr>
        <w:tc>
          <w:tcPr>
            <w:tcW w:w="481" w:type="dxa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7" w:type="dxa"/>
            <w:gridSpan w:val="3"/>
            <w:hideMark/>
          </w:tcPr>
          <w:p w:rsidR="009420F8" w:rsidRPr="00E6497D" w:rsidRDefault="009420F8" w:rsidP="00F805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нивермаг «Тверь»,  (обратно улица Бебеля, улица Дмитрия Донского, 1-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ая больница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 Тверская площадь, улица Трехсвятская,  Советская площадь,  Московская площадь,</w:t>
            </w:r>
            <w:r w:rsid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моленский переулок, Дом быт</w:t>
            </w:r>
            <w:proofErr w:type="gramStart"/>
            <w:r w:rsid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ио)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 союзов, площадь Гагарина,</w:t>
            </w:r>
            <w:r w:rsidR="00F805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Ц Лента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кооператив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</w:t>
            </w:r>
            <w:r w:rsidR="00F805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пром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F80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З</w:t>
            </w:r>
            <w:r w:rsidR="00A77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вань, Центральные ремонтные мастерские,  Большие Перемерки,  Школа, 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опост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</w:t>
            </w:r>
            <w:r w:rsidR="00F805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ая ярмарка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Малые Перемерки, поселок Элеватор,  Дачи,  Березовая роща, поселок Химинститута, поселок Власьево</w:t>
            </w:r>
          </w:p>
        </w:tc>
        <w:tc>
          <w:tcPr>
            <w:tcW w:w="1842" w:type="dxa"/>
            <w:gridSpan w:val="2"/>
            <w:hideMark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торжская - улица Советская - улица Вагжанова - Московское шоссе - улица Большие Перемерки - улица Малые Перемерки - Московское шоссе</w:t>
            </w:r>
          </w:p>
        </w:tc>
        <w:tc>
          <w:tcPr>
            <w:tcW w:w="709" w:type="dxa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20F8" w:rsidRPr="00C74FEE" w:rsidTr="009420F8">
        <w:trPr>
          <w:trHeight w:val="1835"/>
        </w:trPr>
        <w:tc>
          <w:tcPr>
            <w:tcW w:w="481" w:type="dxa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1" w:type="dxa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45" w:type="dxa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ьвар Профсоюзов - микрорайон Южный</w:t>
            </w:r>
          </w:p>
        </w:tc>
        <w:tc>
          <w:tcPr>
            <w:tcW w:w="2697" w:type="dxa"/>
            <w:gridSpan w:val="3"/>
          </w:tcPr>
          <w:p w:rsidR="00B372EE" w:rsidRDefault="009420F8" w:rsidP="00B372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ня № 6,  Пролетарская набережная, поселок Первомайский,  Технический университет,  улица Воровского, Комсомольская площадь, Пролетарка,  бульвар Ногина,  1-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ая больница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ица Брагина, улица Дмитрия Донского,  универмаг «Тверь», (обратно улица</w:t>
            </w:r>
            <w:r w:rsidR="00B372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372E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беля, улица Дмитрия Донского, </w:t>
            </w:r>
            <w:proofErr w:type="gramEnd"/>
          </w:p>
          <w:p w:rsidR="009420F8" w:rsidRDefault="00B372EE" w:rsidP="00B372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-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ая больница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 Тверская площадь, улица Трехсвятская,</w:t>
            </w:r>
            <w:r w:rsidRPr="00042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ветская площадь,  Московская площадь,  Смоленский переулок,  колледж имени Коняева, проспект Победы, улица Склизкова, улица Фадеева,  Октябрьский проспект, посело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мени </w:t>
            </w:r>
            <w:r w:rsidRPr="00042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калов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042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Можа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при движении в Южный)</w:t>
            </w:r>
            <w:r w:rsidRPr="00042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Универсам,   Детский сад, улица Левитана (конечная), Левитана, </w:t>
            </w:r>
            <w:r w:rsidR="00F805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центр,</w:t>
            </w:r>
            <w:r w:rsidRPr="00042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оролева, бульвар Гусева, Магазин, Универсам</w:t>
            </w:r>
            <w:proofErr w:type="gramEnd"/>
          </w:p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9420F8" w:rsidRDefault="009420F8" w:rsidP="007D58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львар Профсоюзов - улица Бориса Полевого - улица Маршала Конева - проспект Калинина - улица Односторонняя - улица Брагина (обратно - улица Бебеля) - улица Новоторжская - улица </w:t>
            </w:r>
            <w:r w:rsidR="00B372EE" w:rsidRPr="00534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етская - улица Вагжанова </w:t>
            </w:r>
            <w:proofErr w:type="gramStart"/>
            <w:r w:rsidR="00B372EE" w:rsidRPr="00534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</w:t>
            </w:r>
            <w:proofErr w:type="gramEnd"/>
            <w:r w:rsidR="00B372EE" w:rsidRPr="00534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енский переулок -</w:t>
            </w:r>
            <w:r w:rsidR="00B372EE" w:rsidRPr="00042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оламский проспект - Октябрьский проспект - улица Можайского - улица Левитана - (обратно -  улица Левитана -улица Королева - бульвар Гусева)</w:t>
            </w:r>
          </w:p>
          <w:p w:rsidR="00B372EE" w:rsidRPr="00E6497D" w:rsidRDefault="00B372EE" w:rsidP="007D58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8 (15,1)</w:t>
            </w:r>
          </w:p>
        </w:tc>
        <w:tc>
          <w:tcPr>
            <w:tcW w:w="1559" w:type="dxa"/>
            <w:gridSpan w:val="3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ллейбус, большой класс, 1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420F8" w:rsidRPr="00E6497D" w:rsidRDefault="006C63DC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5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 полугодие 201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, 170007, город Тверь, улица Шишкова, дом 92</w:t>
            </w:r>
          </w:p>
        </w:tc>
      </w:tr>
      <w:tr w:rsidR="00B372EE" w:rsidRPr="00C74FEE" w:rsidTr="00B372EE">
        <w:trPr>
          <w:trHeight w:val="1941"/>
        </w:trPr>
        <w:tc>
          <w:tcPr>
            <w:tcW w:w="481" w:type="dxa"/>
          </w:tcPr>
          <w:p w:rsidR="00B372EE" w:rsidRPr="00E6497D" w:rsidRDefault="00B372E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1" w:type="dxa"/>
          </w:tcPr>
          <w:p w:rsidR="00B372EE" w:rsidRPr="00E6497D" w:rsidRDefault="00B372E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5" w:type="dxa"/>
          </w:tcPr>
          <w:p w:rsidR="00B372EE" w:rsidRPr="00E6497D" w:rsidRDefault="00B372E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й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кзал – Центральная районная больница</w:t>
            </w:r>
          </w:p>
        </w:tc>
        <w:tc>
          <w:tcPr>
            <w:tcW w:w="2697" w:type="dxa"/>
            <w:gridSpan w:val="3"/>
          </w:tcPr>
          <w:p w:rsidR="00B372EE" w:rsidRPr="00E6497D" w:rsidRDefault="00B372EE" w:rsidP="00D542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вокзал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коламский путепро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при движении от Автовокзала)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ица Фадеева, улица Склизкова, проспект Победы, колледж имени Коняева,  Смоленский переулок,  </w:t>
            </w:r>
            <w:r w:rsidR="00D54248" w:rsidRP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быт</w:t>
            </w:r>
            <w:proofErr w:type="gramStart"/>
            <w:r w:rsidR="00D54248" w:rsidRP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="00D54248" w:rsidRP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ио)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Дом Союзов, площадь Гагарина,</w:t>
            </w:r>
            <w:r w:rsidR="0032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208E6" w:rsidRPr="00E62B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ипермаркет Лента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кооператив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</w:t>
            </w:r>
            <w:r w:rsid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пром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542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З</w:t>
            </w:r>
            <w:r w:rsidR="00A77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ань, Центральные ремонтные</w:t>
            </w:r>
          </w:p>
        </w:tc>
        <w:tc>
          <w:tcPr>
            <w:tcW w:w="1842" w:type="dxa"/>
            <w:gridSpan w:val="2"/>
          </w:tcPr>
          <w:p w:rsidR="00B372EE" w:rsidRPr="00E6497D" w:rsidRDefault="00B372EE" w:rsidP="007D58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Коминтерна - Волоколамский проспект - Смоленский переулок - улица Вагжанова - Московское шоссе - улица Бочкина - улица Центральная - Московское шоссе</w:t>
            </w:r>
          </w:p>
        </w:tc>
        <w:tc>
          <w:tcPr>
            <w:tcW w:w="709" w:type="dxa"/>
          </w:tcPr>
          <w:p w:rsidR="00B372EE" w:rsidRPr="00E6497D" w:rsidRDefault="00B372E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 (14,8)</w:t>
            </w:r>
          </w:p>
        </w:tc>
        <w:tc>
          <w:tcPr>
            <w:tcW w:w="1559" w:type="dxa"/>
            <w:gridSpan w:val="3"/>
          </w:tcPr>
          <w:p w:rsidR="00B372EE" w:rsidRPr="00E6497D" w:rsidRDefault="00B372E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</w:tcPr>
          <w:p w:rsidR="00B372EE" w:rsidRPr="00E6497D" w:rsidRDefault="00B372E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72EE" w:rsidRPr="00E6497D" w:rsidRDefault="00B372E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большой класс, 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372EE" w:rsidRPr="00E6497D" w:rsidRDefault="00B372E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класс 3, 4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372EE" w:rsidRPr="00E6497D" w:rsidRDefault="00B372E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372EE" w:rsidRPr="00E6497D" w:rsidRDefault="00B372E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, 170007, город Тверь, улица Шишкова, дом 92</w:t>
            </w:r>
          </w:p>
        </w:tc>
      </w:tr>
      <w:tr w:rsidR="00B372EE" w:rsidRPr="00C74FEE" w:rsidTr="00242CF3">
        <w:trPr>
          <w:trHeight w:val="1268"/>
        </w:trPr>
        <w:tc>
          <w:tcPr>
            <w:tcW w:w="481" w:type="dxa"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7" w:type="dxa"/>
            <w:gridSpan w:val="3"/>
            <w:hideMark/>
          </w:tcPr>
          <w:p w:rsidR="00B372EE" w:rsidRPr="00E6497D" w:rsidRDefault="00B372EE" w:rsidP="00D542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стерские, Большие Перемерки,  Школа, 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опост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ая ярмарка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алые Перемерки,  Передв</w:t>
            </w:r>
            <w:r w:rsid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жная механизированная колонна</w:t>
            </w:r>
            <w:proofErr w:type="gramStart"/>
            <w:r w:rsid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леватор,  Школа, поселок Элеватор,  Дачи, Березовая роща</w:t>
            </w:r>
          </w:p>
        </w:tc>
        <w:tc>
          <w:tcPr>
            <w:tcW w:w="1842" w:type="dxa"/>
            <w:gridSpan w:val="2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72EE" w:rsidRPr="00C74FEE" w:rsidTr="0023635E">
        <w:trPr>
          <w:trHeight w:val="3102"/>
        </w:trPr>
        <w:tc>
          <w:tcPr>
            <w:tcW w:w="481" w:type="dxa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1" w:type="dxa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45" w:type="dxa"/>
            <w:hideMark/>
          </w:tcPr>
          <w:p w:rsidR="00B372EE" w:rsidRPr="00E6497D" w:rsidRDefault="00B372EE" w:rsidP="00D9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твинки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центр «Метро»</w:t>
            </w:r>
            <w:r w:rsid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97" w:type="dxa"/>
            <w:gridSpan w:val="3"/>
            <w:hideMark/>
          </w:tcPr>
          <w:p w:rsidR="00B372EE" w:rsidRPr="00E6497D" w:rsidRDefault="00B372EE" w:rsidP="00DA7E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монтаж</w:t>
            </w:r>
            <w:proofErr w:type="spellEnd"/>
            <w:r w:rsid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олов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Теплоэлектроцентраль-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баз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Хрустальная</w:t>
            </w:r>
            <w:r w:rsid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ольцев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минка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Грибоед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рас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 Шмид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Благое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М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Зинаиды Коноплянников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ечной вокза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Трехсвятск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ветск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сковск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моленский переул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D54248" w:rsidRP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быт</w:t>
            </w:r>
            <w:proofErr w:type="gramStart"/>
            <w:r w:rsidR="00D54248" w:rsidRP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="00D54248" w:rsidRP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ио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м Союз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06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</w:t>
            </w:r>
            <w:proofErr w:type="spellStart"/>
            <w:r w:rsidR="00706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тмистрова</w:t>
            </w:r>
            <w:proofErr w:type="spellEnd"/>
            <w:r w:rsidR="00706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ица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</w:t>
            </w:r>
            <w:r w:rsidR="00706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Терешков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транспорт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икрорайон Чайка</w:t>
            </w:r>
          </w:p>
        </w:tc>
        <w:tc>
          <w:tcPr>
            <w:tcW w:w="1842" w:type="dxa"/>
            <w:gridSpan w:val="2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Георгия Димитрова - улица Хрустальная - улица Благоева - улица Горького - Комсомольский проспект - Тверской проспект - улица Новоторжская - улица Советская - Смоленский переулок - улица Вагжанова - площадь Гагарина - улица Орджоникидзе - площадь Терешковой - проспект Победы</w:t>
            </w:r>
            <w:proofErr w:type="gramEnd"/>
          </w:p>
        </w:tc>
        <w:tc>
          <w:tcPr>
            <w:tcW w:w="709" w:type="dxa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 (14,9)</w:t>
            </w:r>
          </w:p>
        </w:tc>
        <w:tc>
          <w:tcPr>
            <w:tcW w:w="1559" w:type="dxa"/>
            <w:gridSpan w:val="3"/>
            <w:hideMark/>
          </w:tcPr>
          <w:p w:rsidR="00B372EE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большой класс, 2</w:t>
            </w:r>
          </w:p>
        </w:tc>
        <w:tc>
          <w:tcPr>
            <w:tcW w:w="1417" w:type="dxa"/>
            <w:gridSpan w:val="2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класс 3, 4</w:t>
            </w:r>
          </w:p>
        </w:tc>
        <w:tc>
          <w:tcPr>
            <w:tcW w:w="1418" w:type="dxa"/>
            <w:gridSpan w:val="2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59" w:type="dxa"/>
            <w:gridSpan w:val="2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, 170007, город Тверь, улица Шишкова, дом 92</w:t>
            </w:r>
          </w:p>
        </w:tc>
      </w:tr>
      <w:tr w:rsidR="00B372EE" w:rsidRPr="00C74FEE" w:rsidTr="00242CF3">
        <w:trPr>
          <w:trHeight w:val="4080"/>
        </w:trPr>
        <w:tc>
          <w:tcPr>
            <w:tcW w:w="481" w:type="dxa"/>
            <w:hideMark/>
          </w:tcPr>
          <w:p w:rsidR="00B372EE" w:rsidRPr="00E6497D" w:rsidRDefault="00B372EE" w:rsidP="00DC0B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" w:type="dxa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45" w:type="dxa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нергоремонт 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алово</w:t>
            </w:r>
          </w:p>
        </w:tc>
        <w:tc>
          <w:tcPr>
            <w:tcW w:w="2697" w:type="dxa"/>
            <w:gridSpan w:val="3"/>
            <w:hideMark/>
          </w:tcPr>
          <w:p w:rsidR="00B372EE" w:rsidRPr="00E6497D" w:rsidRDefault="00B372EE" w:rsidP="00706D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о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кскаватор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м союз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Дом быта</w:t>
            </w:r>
            <w:r w:rsidR="007C5D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ом радио – при движении в Мигалово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оленский переул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осковск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ветск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Л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на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иблиоте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мени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ь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706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Револю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Суворовское училище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-я городская </w:t>
            </w:r>
            <w:r w:rsidR="002E3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пект Калин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 Ног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летар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омсомольск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Технически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Лизы Чайкин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играфкомбин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Республиканск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учно-исследовательский институт Центрпрограмм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баз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вод Стройконструкц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играфкомбинат детской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игало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газин</w:t>
            </w:r>
            <w:proofErr w:type="gramEnd"/>
          </w:p>
        </w:tc>
        <w:tc>
          <w:tcPr>
            <w:tcW w:w="1842" w:type="dxa"/>
            <w:gridSpan w:val="2"/>
            <w:hideMark/>
          </w:tcPr>
          <w:p w:rsidR="00B372EE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Индустриальная - площадь Гагарина - улица Вагжанова - улица Советская - улица Софьи Перовской - проспект Калинина - проспект Ленина - проспект 50 лет Октября - улица Громова</w:t>
            </w:r>
          </w:p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(14)</w:t>
            </w:r>
          </w:p>
        </w:tc>
        <w:tc>
          <w:tcPr>
            <w:tcW w:w="1559" w:type="dxa"/>
            <w:gridSpan w:val="3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большой класс, 14</w:t>
            </w:r>
          </w:p>
        </w:tc>
        <w:tc>
          <w:tcPr>
            <w:tcW w:w="1417" w:type="dxa"/>
            <w:gridSpan w:val="2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класс 3, 4</w:t>
            </w:r>
          </w:p>
        </w:tc>
        <w:tc>
          <w:tcPr>
            <w:tcW w:w="1418" w:type="dxa"/>
            <w:gridSpan w:val="2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59" w:type="dxa"/>
            <w:gridSpan w:val="2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, 170007, город Тверь, улица Шишкова, дом 92</w:t>
            </w:r>
          </w:p>
        </w:tc>
      </w:tr>
      <w:tr w:rsidR="0023635E" w:rsidRPr="00C74FEE" w:rsidTr="0023635E">
        <w:trPr>
          <w:trHeight w:val="1035"/>
        </w:trPr>
        <w:tc>
          <w:tcPr>
            <w:tcW w:w="481" w:type="dxa"/>
          </w:tcPr>
          <w:p w:rsidR="0023635E" w:rsidRPr="00E6497D" w:rsidRDefault="0023635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1" w:type="dxa"/>
          </w:tcPr>
          <w:p w:rsidR="0023635E" w:rsidRPr="00E6497D" w:rsidRDefault="0023635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45" w:type="dxa"/>
          </w:tcPr>
          <w:p w:rsidR="0023635E" w:rsidRPr="00E6497D" w:rsidRDefault="0023635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жный - Мигалово</w:t>
            </w:r>
          </w:p>
        </w:tc>
        <w:tc>
          <w:tcPr>
            <w:tcW w:w="2697" w:type="dxa"/>
            <w:gridSpan w:val="3"/>
          </w:tcPr>
          <w:p w:rsidR="0023635E" w:rsidRPr="00E6497D" w:rsidRDefault="0023635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 Левитана (разворотное кольцо), </w:t>
            </w:r>
            <w:r w:rsidR="00706DF2" w:rsidRPr="00706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Левит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ниверса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Можа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ябрьский проспек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Фадее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Склизк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842" w:type="dxa"/>
            <w:gridSpan w:val="2"/>
          </w:tcPr>
          <w:p w:rsidR="0023635E" w:rsidRPr="00E6497D" w:rsidRDefault="0023635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Левитана - улица Можайского - Октябрьский проспект - Волоколамский проспект - Смоленский</w:t>
            </w:r>
          </w:p>
        </w:tc>
        <w:tc>
          <w:tcPr>
            <w:tcW w:w="709" w:type="dxa"/>
          </w:tcPr>
          <w:p w:rsidR="0023635E" w:rsidRPr="00E6497D" w:rsidRDefault="0023635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 (17,5)</w:t>
            </w:r>
          </w:p>
        </w:tc>
        <w:tc>
          <w:tcPr>
            <w:tcW w:w="1559" w:type="dxa"/>
            <w:gridSpan w:val="3"/>
          </w:tcPr>
          <w:p w:rsidR="0023635E" w:rsidRPr="00E6497D" w:rsidRDefault="0023635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</w:tcPr>
          <w:p w:rsidR="0023635E" w:rsidRPr="00E6497D" w:rsidRDefault="0023635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</w:tcPr>
          <w:p w:rsidR="0023635E" w:rsidRPr="00E6497D" w:rsidRDefault="0023635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большой класс, 10</w:t>
            </w:r>
          </w:p>
        </w:tc>
        <w:tc>
          <w:tcPr>
            <w:tcW w:w="1417" w:type="dxa"/>
            <w:gridSpan w:val="2"/>
          </w:tcPr>
          <w:p w:rsidR="0023635E" w:rsidRPr="00E6497D" w:rsidRDefault="0023635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класс 3, 4</w:t>
            </w:r>
          </w:p>
        </w:tc>
        <w:tc>
          <w:tcPr>
            <w:tcW w:w="1418" w:type="dxa"/>
            <w:gridSpan w:val="2"/>
          </w:tcPr>
          <w:p w:rsidR="0023635E" w:rsidRPr="00E6497D" w:rsidRDefault="0023635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23635E" w:rsidRPr="00E6497D" w:rsidRDefault="0023635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</w:t>
            </w:r>
          </w:p>
        </w:tc>
      </w:tr>
      <w:tr w:rsidR="0023635E" w:rsidRPr="00C74FEE" w:rsidTr="00920105">
        <w:trPr>
          <w:trHeight w:val="4812"/>
        </w:trPr>
        <w:tc>
          <w:tcPr>
            <w:tcW w:w="481" w:type="dxa"/>
          </w:tcPr>
          <w:p w:rsidR="0023635E" w:rsidRPr="00E6497D" w:rsidRDefault="0023635E" w:rsidP="00DC0B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</w:tcPr>
          <w:p w:rsidR="0023635E" w:rsidRPr="00E6497D" w:rsidRDefault="0023635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</w:tcPr>
          <w:p w:rsidR="0023635E" w:rsidRPr="00E6497D" w:rsidRDefault="0023635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7" w:type="dxa"/>
            <w:gridSpan w:val="3"/>
          </w:tcPr>
          <w:p w:rsidR="0023635E" w:rsidRPr="00E6497D" w:rsidRDefault="0023635E" w:rsidP="00706D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пект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олледж имени Коняе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моленский переул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осковск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ветск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н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ь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706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Револю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воровское училищ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-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ая больница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обратном направлении  1-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ая больница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Браг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Дмитрия До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нивермаг «Тверь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Тверск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Трехсвятск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ветская площадь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пект Калин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 Ног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летар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омсомольск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ически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Лизы Чайкин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играфкомбин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Республиканск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учно-исследовательский институт Центрпрограммсист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втобаз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вод Стройконструкц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лиграфкомбинат детской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игало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газин</w:t>
            </w:r>
          </w:p>
        </w:tc>
        <w:tc>
          <w:tcPr>
            <w:tcW w:w="1842" w:type="dxa"/>
            <w:gridSpan w:val="2"/>
          </w:tcPr>
          <w:p w:rsidR="0023635E" w:rsidRPr="00E6497D" w:rsidRDefault="0023635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улок - улица Советская - улица Софьи Перовской  (обратно улица Новоторжская - улица Брагина - улица Односторонняя) - проспект Калинина - проспект Ленина - проспект 50 лет Октября - улица Громова</w:t>
            </w:r>
          </w:p>
        </w:tc>
        <w:tc>
          <w:tcPr>
            <w:tcW w:w="709" w:type="dxa"/>
          </w:tcPr>
          <w:p w:rsidR="0023635E" w:rsidRPr="00E6497D" w:rsidRDefault="0023635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23635E" w:rsidRPr="00E6497D" w:rsidRDefault="0023635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23635E" w:rsidRPr="00E6497D" w:rsidRDefault="0023635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23635E" w:rsidRPr="00E6497D" w:rsidRDefault="0023635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3635E" w:rsidRPr="00E6497D" w:rsidRDefault="0023635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23635E" w:rsidRPr="00E6497D" w:rsidRDefault="0023635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3635E" w:rsidRPr="00E6497D" w:rsidRDefault="0023635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иятие №1, 170007, город Тверь, улица Шишкова, дом 92</w:t>
            </w:r>
          </w:p>
        </w:tc>
      </w:tr>
      <w:tr w:rsidR="0023635E" w:rsidRPr="00C74FEE" w:rsidTr="008470E9">
        <w:trPr>
          <w:trHeight w:val="4670"/>
        </w:trPr>
        <w:tc>
          <w:tcPr>
            <w:tcW w:w="481" w:type="dxa"/>
            <w:hideMark/>
          </w:tcPr>
          <w:p w:rsidR="0023635E" w:rsidRPr="00E6497D" w:rsidRDefault="0023635E" w:rsidP="00DC0B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1" w:type="dxa"/>
            <w:hideMark/>
          </w:tcPr>
          <w:p w:rsidR="0023635E" w:rsidRPr="00E6497D" w:rsidRDefault="0023635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45" w:type="dxa"/>
            <w:hideMark/>
          </w:tcPr>
          <w:p w:rsidR="0023635E" w:rsidRPr="00E6497D" w:rsidRDefault="0023635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мулино – Энергоремонт</w:t>
            </w:r>
          </w:p>
        </w:tc>
        <w:tc>
          <w:tcPr>
            <w:tcW w:w="2697" w:type="dxa"/>
            <w:gridSpan w:val="3"/>
            <w:hideMark/>
          </w:tcPr>
          <w:p w:rsidR="0023635E" w:rsidRPr="00E6497D" w:rsidRDefault="00706DF2" w:rsidP="00206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мул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еч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клиника, Почта, Дом офицеров, улица Георгиевская,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Освобождения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оламское шоссе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06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хозтехника, ТЦ Магнит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ок имени Чкалова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Можайского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газин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ульвар Гусева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оролева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рговый центр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06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Линейная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06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6079" w:rsidRPr="00206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Линейная</w:t>
            </w:r>
            <w:r w:rsidR="00206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2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чта (в обратном направлении Почта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оролева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 Гусева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газин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ниверсам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ок имени Чкалова</w:t>
            </w:r>
            <w:r w:rsidR="00206079" w:rsidRPr="00206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Ц Магнит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Лермонтова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06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хозтехника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оламское шоссе)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фанасий пиво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 Цанова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рговый центр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6-я</w:t>
            </w:r>
            <w:proofErr w:type="gramEnd"/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дская больница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ощадь Терешковой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О</w:t>
            </w:r>
            <w:r w:rsidR="00206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рная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</w:t>
            </w:r>
            <w:proofErr w:type="spellStart"/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тмистрова</w:t>
            </w:r>
            <w:proofErr w:type="spellEnd"/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Гагарина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Экскаваторный завод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ож</w:t>
            </w:r>
          </w:p>
        </w:tc>
        <w:tc>
          <w:tcPr>
            <w:tcW w:w="1842" w:type="dxa"/>
            <w:gridSpan w:val="2"/>
            <w:hideMark/>
          </w:tcPr>
          <w:p w:rsidR="0023635E" w:rsidRPr="00E6497D" w:rsidRDefault="0023635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Оснабрюкская - улица Дружинная - улица Освобождения - Волоколамское шоссе - улица Лермонтова - Октябрьский проспект - улица Можайского      - бульвар Гусева - улица Королева - улица Левитана - улица Тургенева - улица Луговая - улица Линейная (обратно Бурашевское шоссе - улица Линейная - улица Королева - бульвар Гусева - улица Можайского  - Октябрьский проспект - улица Лермонтова - Волоколамское шоссе) - Бурашевское шоссе - улица Орджоникидзе - площадь Гагарина - улица Индустриальная</w:t>
            </w:r>
            <w:proofErr w:type="gramEnd"/>
          </w:p>
        </w:tc>
        <w:tc>
          <w:tcPr>
            <w:tcW w:w="709" w:type="dxa"/>
            <w:hideMark/>
          </w:tcPr>
          <w:p w:rsidR="0023635E" w:rsidRPr="00E6497D" w:rsidRDefault="0023635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 (14,9)</w:t>
            </w:r>
          </w:p>
        </w:tc>
        <w:tc>
          <w:tcPr>
            <w:tcW w:w="1559" w:type="dxa"/>
            <w:gridSpan w:val="3"/>
            <w:hideMark/>
          </w:tcPr>
          <w:p w:rsidR="0023635E" w:rsidRPr="00E6497D" w:rsidRDefault="0023635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418" w:type="dxa"/>
            <w:gridSpan w:val="2"/>
            <w:hideMark/>
          </w:tcPr>
          <w:p w:rsidR="0023635E" w:rsidRPr="00E6497D" w:rsidRDefault="0023635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ому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у</w:t>
            </w:r>
          </w:p>
        </w:tc>
        <w:tc>
          <w:tcPr>
            <w:tcW w:w="1134" w:type="dxa"/>
            <w:hideMark/>
          </w:tcPr>
          <w:p w:rsidR="0023635E" w:rsidRPr="00E6497D" w:rsidRDefault="0023635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малый</w:t>
            </w:r>
            <w:r w:rsidR="007369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редний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асс, 10</w:t>
            </w:r>
          </w:p>
        </w:tc>
        <w:tc>
          <w:tcPr>
            <w:tcW w:w="1417" w:type="dxa"/>
            <w:gridSpan w:val="2"/>
            <w:hideMark/>
          </w:tcPr>
          <w:p w:rsidR="0023635E" w:rsidRPr="00E6497D" w:rsidRDefault="0023635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ий класс </w:t>
            </w:r>
            <w:r w:rsidR="003D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 4</w:t>
            </w:r>
            <w:r w:rsidR="00EF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5</w:t>
            </w:r>
          </w:p>
        </w:tc>
        <w:tc>
          <w:tcPr>
            <w:tcW w:w="1418" w:type="dxa"/>
            <w:gridSpan w:val="2"/>
            <w:hideMark/>
          </w:tcPr>
          <w:p w:rsidR="0023635E" w:rsidRPr="00E6497D" w:rsidRDefault="0023635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 полугодие 2016</w:t>
            </w:r>
          </w:p>
        </w:tc>
        <w:tc>
          <w:tcPr>
            <w:tcW w:w="1559" w:type="dxa"/>
            <w:gridSpan w:val="2"/>
            <w:hideMark/>
          </w:tcPr>
          <w:p w:rsidR="0023635E" w:rsidRPr="00E6497D" w:rsidRDefault="0023635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</w:tr>
      <w:tr w:rsidR="00920105" w:rsidRPr="00C74FEE" w:rsidTr="00BF02FF">
        <w:trPr>
          <w:trHeight w:val="3124"/>
        </w:trPr>
        <w:tc>
          <w:tcPr>
            <w:tcW w:w="481" w:type="dxa"/>
            <w:hideMark/>
          </w:tcPr>
          <w:p w:rsidR="00920105" w:rsidRPr="00E6497D" w:rsidRDefault="00920105" w:rsidP="00E87B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1" w:type="dxa"/>
            <w:hideMark/>
          </w:tcPr>
          <w:p w:rsidR="00920105" w:rsidRPr="00E6497D" w:rsidRDefault="00920105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45" w:type="dxa"/>
            <w:hideMark/>
          </w:tcPr>
          <w:p w:rsidR="00920105" w:rsidRPr="00E6497D" w:rsidRDefault="00920105" w:rsidP="00B8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вод Центросвар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Левитана</w:t>
            </w:r>
          </w:p>
        </w:tc>
        <w:tc>
          <w:tcPr>
            <w:tcW w:w="2697" w:type="dxa"/>
            <w:gridSpan w:val="3"/>
            <w:hideMark/>
          </w:tcPr>
          <w:p w:rsidR="00920105" w:rsidRPr="00E6497D" w:rsidRDefault="00920105" w:rsidP="00A05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осв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E7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маш</w:t>
            </w:r>
            <w:proofErr w:type="gramStart"/>
            <w:r w:rsidR="004E7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од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еклопласти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Фрунз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икрорайон  «Юность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ица Хромова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гоностроите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омар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я г</w:t>
            </w:r>
            <w:r w:rsidRPr="00631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дск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4E7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ербургская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ста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E7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Скворцова Степанова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Благое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М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E7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Зинаиды Коноплянниковой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 проспек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E7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а имени Герцена (обратно Гимназия №12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Капошва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Склизк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портивный переул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елезнодорожный вокза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E2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вокзал,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2E2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коламский путепро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и движении в Южный)</w:t>
            </w:r>
            <w:r w:rsidRPr="002E2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Октябрьский проспект,  </w:t>
            </w:r>
            <w:r w:rsidRPr="008354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ок имени Чкалов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ица Можайского</w:t>
            </w:r>
            <w:r w:rsidRPr="002E2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при движении в Южный)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тский сад</w:t>
            </w:r>
            <w:r w:rsidR="004E7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ица Левитан</w:t>
            </w:r>
            <w:proofErr w:type="gramStart"/>
            <w:r w:rsidR="004E7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="004E7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ечная), Торговый центр, улица Королева, бульвар Гусева, Магазин</w:t>
            </w:r>
            <w:r w:rsidR="00A05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ниверсам</w:t>
            </w:r>
          </w:p>
        </w:tc>
        <w:tc>
          <w:tcPr>
            <w:tcW w:w="1842" w:type="dxa"/>
            <w:gridSpan w:val="2"/>
            <w:hideMark/>
          </w:tcPr>
          <w:p w:rsidR="00920105" w:rsidRPr="00E6497D" w:rsidRDefault="00920105" w:rsidP="00B8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Паши Савельевой - Петербургское шоссе - улица Горького - Комсомольский проспект - Тверской проспект 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Капошва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пект Чайковского - улица Коминтерна - Октябрьский проспек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Можайского - улица Левитана</w:t>
            </w:r>
            <w:proofErr w:type="gramEnd"/>
          </w:p>
        </w:tc>
        <w:tc>
          <w:tcPr>
            <w:tcW w:w="709" w:type="dxa"/>
            <w:hideMark/>
          </w:tcPr>
          <w:p w:rsidR="00920105" w:rsidRPr="00E6497D" w:rsidRDefault="00920105" w:rsidP="005575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57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7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1</w:t>
            </w:r>
            <w:r w:rsidR="00557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7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gridSpan w:val="3"/>
            <w:hideMark/>
          </w:tcPr>
          <w:p w:rsidR="00920105" w:rsidRPr="00E6497D" w:rsidRDefault="00920105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  <w:hideMark/>
          </w:tcPr>
          <w:p w:rsidR="00920105" w:rsidRPr="00E6497D" w:rsidRDefault="00920105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  <w:hideMark/>
          </w:tcPr>
          <w:p w:rsidR="00920105" w:rsidRPr="00E6497D" w:rsidRDefault="00920105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большой класс, 5</w:t>
            </w:r>
          </w:p>
        </w:tc>
        <w:tc>
          <w:tcPr>
            <w:tcW w:w="1417" w:type="dxa"/>
            <w:gridSpan w:val="2"/>
            <w:hideMark/>
          </w:tcPr>
          <w:p w:rsidR="00920105" w:rsidRPr="00E6497D" w:rsidRDefault="00920105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класс 3, 4</w:t>
            </w:r>
          </w:p>
        </w:tc>
        <w:tc>
          <w:tcPr>
            <w:tcW w:w="1418" w:type="dxa"/>
            <w:gridSpan w:val="2"/>
            <w:hideMark/>
          </w:tcPr>
          <w:p w:rsidR="00920105" w:rsidRPr="00E6497D" w:rsidRDefault="00920105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59" w:type="dxa"/>
            <w:gridSpan w:val="2"/>
            <w:hideMark/>
          </w:tcPr>
          <w:p w:rsidR="00920105" w:rsidRPr="00E6497D" w:rsidRDefault="00920105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, 170007, город Тверь, улица Шишкова, дом 92</w:t>
            </w:r>
          </w:p>
        </w:tc>
      </w:tr>
      <w:tr w:rsidR="00920105" w:rsidRPr="00C74FEE" w:rsidTr="004F00EC">
        <w:trPr>
          <w:trHeight w:val="5581"/>
        </w:trPr>
        <w:tc>
          <w:tcPr>
            <w:tcW w:w="481" w:type="dxa"/>
          </w:tcPr>
          <w:p w:rsidR="00920105" w:rsidRPr="00E6497D" w:rsidRDefault="00920105" w:rsidP="00E87B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1" w:type="dxa"/>
          </w:tcPr>
          <w:p w:rsidR="00920105" w:rsidRPr="00E6497D" w:rsidRDefault="00920105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45" w:type="dxa"/>
          </w:tcPr>
          <w:p w:rsidR="00920105" w:rsidRPr="00E6497D" w:rsidRDefault="00920105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мулино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еринатальный центр</w:t>
            </w:r>
          </w:p>
        </w:tc>
        <w:tc>
          <w:tcPr>
            <w:tcW w:w="2697" w:type="dxa"/>
            <w:gridSpan w:val="3"/>
          </w:tcPr>
          <w:p w:rsidR="00920105" w:rsidRPr="00E6497D" w:rsidRDefault="00A05C76" w:rsidP="00602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мул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еч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клиника, Почта, Дом офицеров</w:t>
            </w:r>
            <w:r w:rsidR="00920105" w:rsidRPr="00FB3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амулино-2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Оснабрюкская</w:t>
            </w:r>
            <w:r w:rsidR="00920105" w:rsidRPr="00FB3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</w:t>
            </w:r>
            <w:r w:rsidR="00602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ии Смирновой,</w:t>
            </w:r>
            <w:r w:rsidR="00920105" w:rsidRPr="00FB3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рговый центр «Тандем»,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</w:t>
            </w:r>
            <w:r w:rsidR="00920105" w:rsidRPr="00FB3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ермаркет «</w:t>
            </w:r>
            <w:proofErr w:type="spellStart"/>
            <w:r w:rsidR="00920105" w:rsidRPr="00FB3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руа</w:t>
            </w:r>
            <w:proofErr w:type="spellEnd"/>
            <w:r w:rsidR="00920105" w:rsidRPr="00FB3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0105" w:rsidRPr="00FB3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лен</w:t>
            </w:r>
            <w:proofErr w:type="spellEnd"/>
            <w:r w:rsidR="00920105" w:rsidRPr="00FB3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920105" w:rsidRPr="00FB3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парк №1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</w:t>
            </w:r>
            <w:r w:rsidR="00920105" w:rsidRPr="00FB3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центр «Глобус»,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Марины Расковой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ок имени Чкалова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ябрьский проспект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Фадеева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Склизкова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пект Победы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олледж имени Коняева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моленский переулок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осковская площадь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ветская площадь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Трехсвятская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верской проспект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чной вокзал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Зинаиды Коноплянниковой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Мира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Благоева</w:t>
            </w:r>
            <w:proofErr w:type="gramEnd"/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Скворцова-Степанова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02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ербургская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става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я г</w:t>
            </w:r>
            <w:r w:rsidR="00920105" w:rsidRPr="00631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дская больница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омарова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гон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роитель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завод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я медсанчасть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Домостроительный комбинат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02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колледж</w:t>
            </w:r>
            <w:proofErr w:type="spellEnd"/>
            <w:r w:rsidR="00602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обратном </w:t>
            </w:r>
            <w:r w:rsidR="004F0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и</w:t>
            </w:r>
            <w:r w:rsidR="00602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="004F0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ная клиническая больница</w:t>
            </w:r>
            <w:r w:rsidR="004F0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еринатальный центр «А», Перинатальный центр (конечная), Перинатальный центр «В»</w:t>
            </w:r>
            <w:proofErr w:type="gramEnd"/>
          </w:p>
        </w:tc>
        <w:tc>
          <w:tcPr>
            <w:tcW w:w="1842" w:type="dxa"/>
            <w:gridSpan w:val="2"/>
          </w:tcPr>
          <w:p w:rsidR="00920105" w:rsidRPr="00E6497D" w:rsidRDefault="00920105" w:rsidP="00C82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Оснабрюкская – Волоколамское шоссе -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ский проспект - Волоколамский проспект - Смоленский переулок - улица Вагжанова - улица Советская - улица Новоторжская - Тверской проспект - Комсомольский проспект - улица Горького - Петербургское шоссе</w:t>
            </w:r>
          </w:p>
        </w:tc>
        <w:tc>
          <w:tcPr>
            <w:tcW w:w="709" w:type="dxa"/>
          </w:tcPr>
          <w:p w:rsidR="00920105" w:rsidRPr="00E6497D" w:rsidRDefault="00CA5F2C" w:rsidP="00CA5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3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gridSpan w:val="3"/>
          </w:tcPr>
          <w:p w:rsidR="00920105" w:rsidRPr="00E6497D" w:rsidRDefault="00920105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</w:tcPr>
          <w:p w:rsidR="00920105" w:rsidRPr="00E6497D" w:rsidRDefault="00920105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</w:tcPr>
          <w:p w:rsidR="00920105" w:rsidRPr="00E6497D" w:rsidRDefault="00920105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большой класс, 8</w:t>
            </w:r>
          </w:p>
        </w:tc>
        <w:tc>
          <w:tcPr>
            <w:tcW w:w="1417" w:type="dxa"/>
            <w:gridSpan w:val="2"/>
          </w:tcPr>
          <w:p w:rsidR="00920105" w:rsidRPr="00E6497D" w:rsidRDefault="00920105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класс 3, 4</w:t>
            </w:r>
          </w:p>
        </w:tc>
        <w:tc>
          <w:tcPr>
            <w:tcW w:w="1418" w:type="dxa"/>
            <w:gridSpan w:val="2"/>
          </w:tcPr>
          <w:p w:rsidR="00920105" w:rsidRPr="00E6497D" w:rsidRDefault="00920105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920105" w:rsidRPr="00E6497D" w:rsidRDefault="00920105" w:rsidP="00C82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, 170007, город Тверь, улица Шишкова, дом 92</w:t>
            </w:r>
          </w:p>
        </w:tc>
      </w:tr>
      <w:tr w:rsidR="002E32BA" w:rsidRPr="00C74FEE" w:rsidTr="00920105">
        <w:trPr>
          <w:trHeight w:val="1927"/>
        </w:trPr>
        <w:tc>
          <w:tcPr>
            <w:tcW w:w="481" w:type="dxa"/>
          </w:tcPr>
          <w:p w:rsidR="002E32BA" w:rsidRPr="00E6497D" w:rsidRDefault="002E32BA" w:rsidP="00E87B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1" w:type="dxa"/>
          </w:tcPr>
          <w:p w:rsidR="002E32BA" w:rsidRPr="00E6497D" w:rsidRDefault="002E32BA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45" w:type="dxa"/>
          </w:tcPr>
          <w:p w:rsidR="002E32BA" w:rsidRPr="00E6497D" w:rsidRDefault="002E32BA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центр «Глобус» - Мигалово</w:t>
            </w:r>
          </w:p>
        </w:tc>
        <w:tc>
          <w:tcPr>
            <w:tcW w:w="2697" w:type="dxa"/>
            <w:gridSpan w:val="3"/>
          </w:tcPr>
          <w:p w:rsidR="002E32BA" w:rsidRPr="00E6497D" w:rsidRDefault="002E32BA" w:rsidP="00CE78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</w:t>
            </w:r>
            <w:r w:rsidRPr="00E649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рины Расково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лица Можайского</w:t>
            </w:r>
            <w:r w:rsidRPr="002E2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ри движении в Южный)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ниверсам</w:t>
            </w:r>
            <w:r w:rsidR="004F0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етский сад, улица Левитана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Роддом, улица Можа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8, Бурашевское шоссе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1, улица Южная, улица Луговая,</w:t>
            </w:r>
            <w:r w:rsidR="004F0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Линейная, улица Линейная 72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чта,  Афанаси</w:t>
            </w:r>
            <w:r w:rsidR="004F0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й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иво, бульвар Цанова, Торговый центр, 6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г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одская больница, площадь Терешковой, бассейн «Радуга»,  </w:t>
            </w:r>
            <w:proofErr w:type="gramEnd"/>
          </w:p>
        </w:tc>
        <w:tc>
          <w:tcPr>
            <w:tcW w:w="1842" w:type="dxa"/>
            <w:gridSpan w:val="2"/>
          </w:tcPr>
          <w:p w:rsidR="002E32BA" w:rsidRPr="00E6497D" w:rsidRDefault="002E32BA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ский проспек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лица Можа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лица Левит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Можа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рашев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Юж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Лугов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Линей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рашев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 Цан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</w:tcPr>
          <w:p w:rsidR="002E32BA" w:rsidRPr="00E6497D" w:rsidRDefault="002E32BA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6 (19,6)</w:t>
            </w:r>
          </w:p>
        </w:tc>
        <w:tc>
          <w:tcPr>
            <w:tcW w:w="1559" w:type="dxa"/>
            <w:gridSpan w:val="3"/>
          </w:tcPr>
          <w:p w:rsidR="002E32BA" w:rsidRPr="00E6497D" w:rsidRDefault="002E32BA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</w:tcPr>
          <w:p w:rsidR="002E32BA" w:rsidRPr="00E6497D" w:rsidRDefault="002E32BA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</w:tcPr>
          <w:p w:rsidR="002E32BA" w:rsidRPr="00E6497D" w:rsidRDefault="002E32BA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большой класс, 5</w:t>
            </w:r>
          </w:p>
        </w:tc>
        <w:tc>
          <w:tcPr>
            <w:tcW w:w="1417" w:type="dxa"/>
            <w:gridSpan w:val="2"/>
          </w:tcPr>
          <w:p w:rsidR="002E32BA" w:rsidRPr="00E6497D" w:rsidRDefault="002E32BA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класс  3,4</w:t>
            </w:r>
          </w:p>
        </w:tc>
        <w:tc>
          <w:tcPr>
            <w:tcW w:w="1418" w:type="dxa"/>
            <w:gridSpan w:val="2"/>
          </w:tcPr>
          <w:p w:rsidR="002E32BA" w:rsidRPr="00460C99" w:rsidRDefault="002E32BA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угодие 2015</w:t>
            </w:r>
          </w:p>
        </w:tc>
        <w:tc>
          <w:tcPr>
            <w:tcW w:w="1559" w:type="dxa"/>
            <w:gridSpan w:val="2"/>
          </w:tcPr>
          <w:p w:rsidR="002E32BA" w:rsidRPr="00E6497D" w:rsidRDefault="002E32BA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, 170007, город Тверь, улица Шишкова, дом 92</w:t>
            </w:r>
          </w:p>
        </w:tc>
      </w:tr>
      <w:tr w:rsidR="002E32BA" w:rsidRPr="00C74FEE" w:rsidTr="00E87B8E">
        <w:trPr>
          <w:trHeight w:val="3819"/>
        </w:trPr>
        <w:tc>
          <w:tcPr>
            <w:tcW w:w="481" w:type="dxa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7" w:type="dxa"/>
            <w:gridSpan w:val="3"/>
          </w:tcPr>
          <w:p w:rsidR="002E32BA" w:rsidRPr="00E6497D" w:rsidRDefault="002E32BA" w:rsidP="00A9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коламский проспект,  Парк Победы, проспект Победы,</w:t>
            </w:r>
            <w:r w:rsidR="004F0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Капошвар</w:t>
            </w:r>
            <w:proofErr w:type="gramStart"/>
            <w:r w:rsidR="004F0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зд Дарвина</w:t>
            </w:r>
            <w:r w:rsidR="004F0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Дворец детей и молодежи, улица Тимирязева,   фабрика имени Вагжанова,  Рождественские горки,  Христорождественский монастырь, проспект Калинина, бульвар Ногина,  Пролетарка,  Комсомольская площадь,  Технический университет, улица Лизы Чайкиной,  Полиграфкомбинат, улица Республиканская, Научно-исследовательский институт Центрпрограммсистем,  Автобаза, завод Стройконструкций,  Полиграфкомбинат детской литературы,  Мигалово,  Школа, Магазин</w:t>
            </w:r>
          </w:p>
        </w:tc>
        <w:tc>
          <w:tcPr>
            <w:tcW w:w="1842" w:type="dxa"/>
            <w:gridSpan w:val="2"/>
          </w:tcPr>
          <w:p w:rsidR="002E32BA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Орджоникидз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пект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езд Дарв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Спарта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пект Калин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пект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пект 50 лет 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лица Громова</w:t>
            </w:r>
          </w:p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2E32BA" w:rsidRPr="00460C99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32BA" w:rsidRPr="00C74FEE" w:rsidTr="00D30E6D">
        <w:trPr>
          <w:trHeight w:val="1243"/>
        </w:trPr>
        <w:tc>
          <w:tcPr>
            <w:tcW w:w="481" w:type="dxa"/>
          </w:tcPr>
          <w:p w:rsidR="002E32BA" w:rsidRPr="00E6497D" w:rsidRDefault="002E32BA" w:rsidP="00E87B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1" w:type="dxa"/>
          </w:tcPr>
          <w:p w:rsidR="002E32BA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</w:t>
            </w:r>
            <w:proofErr w:type="gramEnd"/>
          </w:p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</w:tcPr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центр «Глобус» - Мигалово</w:t>
            </w:r>
          </w:p>
        </w:tc>
        <w:tc>
          <w:tcPr>
            <w:tcW w:w="2697" w:type="dxa"/>
            <w:gridSpan w:val="3"/>
          </w:tcPr>
          <w:p w:rsidR="004F00EC" w:rsidRPr="004F00EC" w:rsidRDefault="004F00EC" w:rsidP="004F00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ица Марины Расковой, (улица Можайского - при движении в Южный), Универсам, Детский сад, улица Левитана,  Роддом, улица Можайского 78, </w:t>
            </w:r>
            <w:proofErr w:type="spellStart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ашевское</w:t>
            </w:r>
            <w:proofErr w:type="spellEnd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оссе 41, улица Южная, улица Луговая, улица Линейная, улица Линейная 72,  Почта,  Афанасий пиво, бульвар Цанова, Торговый центр, 6- я городская больница, площадь Терешковой, бассейн «Радуга»,  </w:t>
            </w:r>
            <w:proofErr w:type="gramEnd"/>
          </w:p>
          <w:p w:rsidR="002E32BA" w:rsidRPr="00E6497D" w:rsidRDefault="004F00EC" w:rsidP="004F00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коламский проспект,  Парк Победы, проспект Победы, площадь Капошвар</w:t>
            </w:r>
            <w:proofErr w:type="gramStart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(</w:t>
            </w:r>
            <w:proofErr w:type="gramEnd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езд Дарвина),  Дворец детей и молодежи, улица Тимирязева,   фабрика имени </w:t>
            </w:r>
            <w:proofErr w:type="spellStart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гжанова</w:t>
            </w:r>
            <w:proofErr w:type="spellEnd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Рождественские горки,  </w:t>
            </w:r>
            <w:proofErr w:type="spellStart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исторождественский</w:t>
            </w:r>
            <w:proofErr w:type="spellEnd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настырь, проспект Калинина, бульвар Ногина,  Пролетарка,  Комсомольская площадь,  Технический университет, улица Лизы Чайкиной,  Полиграфкомбинат, улица Республиканская, Научно-исследовательский институт </w:t>
            </w:r>
            <w:proofErr w:type="spellStart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программсистем</w:t>
            </w:r>
            <w:proofErr w:type="spellEnd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Автобаза, завод </w:t>
            </w:r>
            <w:proofErr w:type="spellStart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конструкций</w:t>
            </w:r>
            <w:proofErr w:type="spellEnd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Полиграфкомбинат детской литературы,  </w:t>
            </w:r>
            <w:proofErr w:type="spellStart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галово</w:t>
            </w:r>
            <w:proofErr w:type="spellEnd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Школа, Магазин</w:t>
            </w:r>
          </w:p>
        </w:tc>
        <w:tc>
          <w:tcPr>
            <w:tcW w:w="1842" w:type="dxa"/>
            <w:gridSpan w:val="2"/>
          </w:tcPr>
          <w:p w:rsidR="00E87B8E" w:rsidRDefault="002E32BA" w:rsidP="00E87B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ский проспек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Можа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лица Левит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Можа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рашев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ца Южная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Луговая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Линейная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E32BA" w:rsidRPr="00E6497D" w:rsidRDefault="00E87B8E" w:rsidP="00E87B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ашев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бульвар Цан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Орджоникидз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пект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 Дарв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Спарта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пект Калин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спект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пект 50 лет 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улица Громова</w:t>
            </w:r>
          </w:p>
        </w:tc>
        <w:tc>
          <w:tcPr>
            <w:tcW w:w="709" w:type="dxa"/>
          </w:tcPr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5 (20,05)</w:t>
            </w:r>
          </w:p>
        </w:tc>
        <w:tc>
          <w:tcPr>
            <w:tcW w:w="1559" w:type="dxa"/>
            <w:gridSpan w:val="3"/>
          </w:tcPr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</w:tcPr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ым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ам</w:t>
            </w:r>
          </w:p>
        </w:tc>
        <w:tc>
          <w:tcPr>
            <w:tcW w:w="1134" w:type="dxa"/>
          </w:tcPr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малый класс, 20</w:t>
            </w:r>
          </w:p>
        </w:tc>
        <w:tc>
          <w:tcPr>
            <w:tcW w:w="1417" w:type="dxa"/>
            <w:gridSpan w:val="2"/>
          </w:tcPr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класс  4, 5</w:t>
            </w:r>
          </w:p>
        </w:tc>
        <w:tc>
          <w:tcPr>
            <w:tcW w:w="1418" w:type="dxa"/>
            <w:gridSpan w:val="2"/>
          </w:tcPr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6</w:t>
            </w:r>
          </w:p>
        </w:tc>
        <w:tc>
          <w:tcPr>
            <w:tcW w:w="1559" w:type="dxa"/>
            <w:gridSpan w:val="2"/>
          </w:tcPr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</w:tr>
      <w:tr w:rsidR="002E32BA" w:rsidRPr="00C74FEE" w:rsidTr="00594E54">
        <w:trPr>
          <w:trHeight w:val="3253"/>
        </w:trPr>
        <w:tc>
          <w:tcPr>
            <w:tcW w:w="481" w:type="dxa"/>
          </w:tcPr>
          <w:p w:rsidR="002E32BA" w:rsidRPr="00E6497D" w:rsidRDefault="002E32BA" w:rsidP="00767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 w:rsidR="00767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1" w:type="dxa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45" w:type="dxa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жный - Сахарово</w:t>
            </w:r>
          </w:p>
        </w:tc>
        <w:tc>
          <w:tcPr>
            <w:tcW w:w="2697" w:type="dxa"/>
            <w:gridSpan w:val="3"/>
          </w:tcPr>
          <w:p w:rsidR="002E32BA" w:rsidRPr="00E6497D" w:rsidRDefault="002E32BA" w:rsidP="00C57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Короле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 Гусе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C57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газин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ниверса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Левитана 4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оддо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Можайского 7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урашевское шоссе 4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Юж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Лугов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C57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Линейная, улица Линейная 72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ч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фанасий-пи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 Цан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Торговы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6-я городск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Терешков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</w:t>
            </w:r>
            <w:r w:rsidR="00C57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ер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Ротмистр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C57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точный мо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Мая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57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Котовского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-я Силикат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омбинат строитель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теклоза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мкомплек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аровское шосс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 километр, поворот на Рябинки, </w:t>
            </w:r>
            <w:r w:rsidR="00C57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киломе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вакум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57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НТ «Мир»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дано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а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лица Андреевская</w:t>
            </w:r>
          </w:p>
        </w:tc>
        <w:tc>
          <w:tcPr>
            <w:tcW w:w="1842" w:type="dxa"/>
            <w:gridSpan w:val="2"/>
          </w:tcPr>
          <w:p w:rsidR="002E32BA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Короле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ульвар Гусева - улица Можайского - улица Левитана - Бурашевское шоссе - улица Южная - улица Луговая</w:t>
            </w:r>
            <w:r w:rsidR="003D2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улица Линейная – </w:t>
            </w:r>
            <w:proofErr w:type="spellStart"/>
            <w:r w:rsidR="003D2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ашевское</w:t>
            </w:r>
            <w:proofErr w:type="spellEnd"/>
            <w:r w:rsidR="003D2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бульвар Цанова - улица Орджоникидзе - улица Вагжанова - улица Маяковского - улица Академика Туполева - Сахаровское шоссе - улица Маршала Василевского</w:t>
            </w:r>
            <w:proofErr w:type="gramEnd"/>
          </w:p>
          <w:p w:rsidR="002E32BA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 (19,6)</w:t>
            </w:r>
          </w:p>
        </w:tc>
        <w:tc>
          <w:tcPr>
            <w:tcW w:w="1559" w:type="dxa"/>
            <w:gridSpan w:val="3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ому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у</w:t>
            </w:r>
          </w:p>
        </w:tc>
        <w:tc>
          <w:tcPr>
            <w:tcW w:w="1134" w:type="dxa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малый</w:t>
            </w:r>
            <w:r w:rsidR="007369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редний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асс, 5</w:t>
            </w:r>
          </w:p>
        </w:tc>
        <w:tc>
          <w:tcPr>
            <w:tcW w:w="1417" w:type="dxa"/>
            <w:gridSpan w:val="2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ий класс  </w:t>
            </w:r>
            <w:r w:rsidR="003D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, 5</w:t>
            </w:r>
          </w:p>
        </w:tc>
        <w:tc>
          <w:tcPr>
            <w:tcW w:w="1418" w:type="dxa"/>
            <w:gridSpan w:val="2"/>
          </w:tcPr>
          <w:p w:rsidR="002E32BA" w:rsidRPr="00866AA3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угодие 2015</w:t>
            </w:r>
          </w:p>
        </w:tc>
        <w:tc>
          <w:tcPr>
            <w:tcW w:w="1559" w:type="dxa"/>
            <w:gridSpan w:val="2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</w:tr>
      <w:tr w:rsidR="002E32BA" w:rsidRPr="00C74FEE" w:rsidTr="00F82234">
        <w:trPr>
          <w:trHeight w:val="1406"/>
        </w:trPr>
        <w:tc>
          <w:tcPr>
            <w:tcW w:w="481" w:type="dxa"/>
          </w:tcPr>
          <w:p w:rsidR="002E32BA" w:rsidRPr="00E6497D" w:rsidRDefault="002E32BA" w:rsidP="00767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67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1" w:type="dxa"/>
          </w:tcPr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45" w:type="dxa"/>
          </w:tcPr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мулино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ахарово</w:t>
            </w:r>
          </w:p>
        </w:tc>
        <w:tc>
          <w:tcPr>
            <w:tcW w:w="2697" w:type="dxa"/>
            <w:gridSpan w:val="3"/>
          </w:tcPr>
          <w:p w:rsidR="00E87B8E" w:rsidRDefault="003D2C40" w:rsidP="00E87B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D2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мулино</w:t>
            </w:r>
            <w:proofErr w:type="spellEnd"/>
            <w:r w:rsidRPr="003D2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нечная), Поликлиника, Почта, Дом офицеров, Мамулино-2, улица Оснабрюкская, улица Марии Смирновой, торговый центр «Тандем», гипермаркет «</w:t>
            </w:r>
            <w:proofErr w:type="spellStart"/>
            <w:r w:rsidRPr="003D2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руа</w:t>
            </w:r>
            <w:proofErr w:type="spellEnd"/>
            <w:r w:rsidRPr="003D2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2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лен</w:t>
            </w:r>
            <w:proofErr w:type="spellEnd"/>
            <w:r w:rsidRPr="003D2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Торговый парк №1,  торговый центр «Глобус», улица Марины Расковой</w:t>
            </w:r>
            <w:r w:rsidR="002E3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2E32BA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ок имени Чкалова</w:t>
            </w:r>
            <w:r w:rsidR="002E3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E32BA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ябрьский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пект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олоколамский путепровод (при движении в Мамулино), Автовокзал, Железнодорожный вокзал, 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ивный переулок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Склизкова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Капошвара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51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мназия №12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Тверской проспект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ечной вокзал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жарная площадь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ександра 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вского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-я</w:t>
            </w:r>
            <w:proofErr w:type="gramEnd"/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заводская</w:t>
            </w:r>
            <w:proofErr w:type="spellEnd"/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Маяковского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51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отовского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Силикатная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бинат строительных материалов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теклозавод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мкомплект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аровское шоссе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:rsidR="00E87B8E" w:rsidRDefault="00E87B8E" w:rsidP="00E87B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километр, поворот на Рябинки, </w:t>
            </w:r>
            <w:r w:rsidR="00451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киломе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вакум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51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Т «МИР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дано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а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лица Андреевская</w:t>
            </w:r>
          </w:p>
          <w:p w:rsidR="002E32BA" w:rsidRPr="00E6497D" w:rsidRDefault="002E32BA" w:rsidP="00C34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2E32BA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Оснабрюкская – Волоколамское шоссе – Октябрьский проспект -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Коминтерна - проспект Чайковского - площадь Капошва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верской проспект -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Горького - улица Академика Туполева - Сахаровское шоссе - улица Маршала Василевского</w:t>
            </w:r>
          </w:p>
          <w:p w:rsidR="00E87B8E" w:rsidRPr="00E6497D" w:rsidRDefault="003D2C40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2E32BA" w:rsidRPr="00E6497D" w:rsidRDefault="00A82F91" w:rsidP="00A82F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9</w:t>
            </w:r>
            <w:r w:rsidR="002E32BA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795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  <w:r w:rsidR="002E32BA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gridSpan w:val="3"/>
          </w:tcPr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</w:tcPr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</w:tcPr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большой класс, 5</w:t>
            </w:r>
          </w:p>
        </w:tc>
        <w:tc>
          <w:tcPr>
            <w:tcW w:w="1417" w:type="dxa"/>
            <w:gridSpan w:val="2"/>
          </w:tcPr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класс  3, 4</w:t>
            </w:r>
          </w:p>
        </w:tc>
        <w:tc>
          <w:tcPr>
            <w:tcW w:w="1418" w:type="dxa"/>
            <w:gridSpan w:val="2"/>
          </w:tcPr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, 170007, город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верь, улица Шишкова, дом 92</w:t>
            </w:r>
          </w:p>
        </w:tc>
      </w:tr>
      <w:tr w:rsidR="009774D8" w:rsidRPr="00C74FEE" w:rsidTr="002D304E">
        <w:trPr>
          <w:trHeight w:val="5704"/>
        </w:trPr>
        <w:tc>
          <w:tcPr>
            <w:tcW w:w="481" w:type="dxa"/>
          </w:tcPr>
          <w:p w:rsidR="009774D8" w:rsidRPr="00E6497D" w:rsidRDefault="009774D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481" w:type="dxa"/>
          </w:tcPr>
          <w:p w:rsidR="009774D8" w:rsidRPr="00E6497D" w:rsidRDefault="009774D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445" w:type="dxa"/>
          </w:tcPr>
          <w:p w:rsidR="009774D8" w:rsidRPr="00E6497D" w:rsidRDefault="009774D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жный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лощадь Конституции</w:t>
            </w:r>
          </w:p>
        </w:tc>
        <w:tc>
          <w:tcPr>
            <w:tcW w:w="2697" w:type="dxa"/>
            <w:gridSpan w:val="3"/>
          </w:tcPr>
          <w:p w:rsidR="009774D8" w:rsidRPr="00FB3AA7" w:rsidRDefault="009774D8" w:rsidP="005402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ороле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 Гусе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агазин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ниверса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Левитана 4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одд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ца Можайского 7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ашевское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 4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Юж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</w:t>
            </w:r>
          </w:p>
          <w:p w:rsidR="009774D8" w:rsidRPr="00FB3AA7" w:rsidRDefault="009774D8" w:rsidP="00EA55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ов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ица Линейная, улица Линейная 72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ч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фанасий-пи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 Цан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Торговы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6-я городск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Терешков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ерная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тмис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м Союз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 </w:t>
            </w:r>
            <w:r w:rsidR="006B5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т</w:t>
            </w:r>
            <w:proofErr w:type="gramStart"/>
            <w:r w:rsidR="006B5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</w:t>
            </w:r>
            <w:r w:rsidR="006B5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моленский переул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осковск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ветск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чной вокза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Зинаиды Коноплянников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М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Благое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Скворцова-Степан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 Шмид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я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Сергея Тю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ниверситет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Грибоед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ми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ая Тверская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Плехан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Георгия Димитр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мана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26 июня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Воздуш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1-я Вагонников (школа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4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кола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Конституции</w:t>
            </w:r>
          </w:p>
        </w:tc>
        <w:tc>
          <w:tcPr>
            <w:tcW w:w="1842" w:type="dxa"/>
            <w:gridSpan w:val="2"/>
          </w:tcPr>
          <w:p w:rsidR="009774D8" w:rsidRPr="00E6497D" w:rsidRDefault="009774D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Королева - бульвар Гусева - улица Можайского - улица Левитана - Бурашевское шоссе - улица Южная - улица</w:t>
            </w:r>
          </w:p>
          <w:p w:rsidR="009774D8" w:rsidRPr="00E6497D" w:rsidRDefault="009774D8" w:rsidP="00F63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угов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Линейная</w:t>
            </w:r>
            <w:r>
              <w:t xml:space="preserve"> - </w:t>
            </w:r>
            <w:proofErr w:type="spellStart"/>
            <w:r w:rsidRPr="00977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ашевское</w:t>
            </w:r>
            <w:proofErr w:type="spellEnd"/>
            <w:r w:rsidRPr="00977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львар Цанова - улица Орджоникидзе - улица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гжанова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улица Советская - Комсомольский проспект - улица Горького - улица Скворц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Степанова - улица Кольцевая - улица 2-я Грибоедова - улица Эрнста Тельмана - улица 26 июня - улица 1-я Вагонников - улица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омова</w:t>
            </w:r>
            <w:proofErr w:type="spellEnd"/>
          </w:p>
        </w:tc>
        <w:tc>
          <w:tcPr>
            <w:tcW w:w="709" w:type="dxa"/>
          </w:tcPr>
          <w:p w:rsidR="009774D8" w:rsidRPr="00E6497D" w:rsidRDefault="009774D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4 (19,2)</w:t>
            </w:r>
          </w:p>
        </w:tc>
        <w:tc>
          <w:tcPr>
            <w:tcW w:w="1559" w:type="dxa"/>
            <w:gridSpan w:val="3"/>
          </w:tcPr>
          <w:p w:rsidR="009774D8" w:rsidRPr="00E6497D" w:rsidRDefault="009774D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</w:tcPr>
          <w:p w:rsidR="009774D8" w:rsidRPr="00E6497D" w:rsidRDefault="009774D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регулируемым тарифам в соответствии с условиями </w:t>
            </w:r>
          </w:p>
          <w:p w:rsidR="009774D8" w:rsidRPr="00E6497D" w:rsidRDefault="009774D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люченного договора *</w:t>
            </w:r>
          </w:p>
        </w:tc>
        <w:tc>
          <w:tcPr>
            <w:tcW w:w="1134" w:type="dxa"/>
          </w:tcPr>
          <w:p w:rsidR="009774D8" w:rsidRPr="00E6497D" w:rsidRDefault="009774D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малый</w:t>
            </w:r>
            <w:r w:rsidR="007369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редний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асс, 25</w:t>
            </w:r>
          </w:p>
        </w:tc>
        <w:tc>
          <w:tcPr>
            <w:tcW w:w="1417" w:type="dxa"/>
            <w:gridSpan w:val="2"/>
          </w:tcPr>
          <w:p w:rsidR="009774D8" w:rsidRPr="00E6497D" w:rsidRDefault="009774D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класс 3, 4, 5</w:t>
            </w:r>
          </w:p>
        </w:tc>
        <w:tc>
          <w:tcPr>
            <w:tcW w:w="1418" w:type="dxa"/>
            <w:gridSpan w:val="2"/>
          </w:tcPr>
          <w:p w:rsidR="009774D8" w:rsidRPr="00E6497D" w:rsidRDefault="009774D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9774D8" w:rsidRPr="00E6497D" w:rsidRDefault="009774D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 предприниматель Воробьев Владимир Анатольевич, город Тверь, улица</w:t>
            </w:r>
          </w:p>
          <w:p w:rsidR="009774D8" w:rsidRPr="00E6497D" w:rsidRDefault="009774D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я Суворова, дом 11, квартира 59</w:t>
            </w:r>
          </w:p>
        </w:tc>
      </w:tr>
      <w:tr w:rsidR="00E87B8E" w:rsidRPr="00C74FEE" w:rsidTr="00F63A3D">
        <w:trPr>
          <w:trHeight w:val="2264"/>
        </w:trPr>
        <w:tc>
          <w:tcPr>
            <w:tcW w:w="481" w:type="dxa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81" w:type="dxa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445" w:type="dxa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чной вокзал - площадь Конституции</w:t>
            </w:r>
          </w:p>
        </w:tc>
        <w:tc>
          <w:tcPr>
            <w:tcW w:w="2697" w:type="dxa"/>
            <w:gridSpan w:val="3"/>
            <w:hideMark/>
          </w:tcPr>
          <w:p w:rsidR="00E87B8E" w:rsidRDefault="00E87B8E" w:rsidP="00DA7E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Зинаиды Коноплянников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М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Благое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 Шмид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рас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Грибоед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ми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ольцев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774D8" w:rsidRPr="00977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Малая Тверская, улица Плеханова, улица Георгия Димитрова, улица Тельмана, улица 26 июня, улица Воздушная, улица 1-я Вагонников (школа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77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й переулок Вагонников, 4-й переулок Вагонников, Тверьоблгаз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Фрунз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икрорайон «Юность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Хром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Конституции</w:t>
            </w:r>
            <w:proofErr w:type="gramEnd"/>
          </w:p>
          <w:p w:rsidR="00E87B8E" w:rsidRPr="00E6497D" w:rsidRDefault="00E87B8E" w:rsidP="00DA7E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ережная Афанасия Никитина - улица Горького - улица Благоева - улица Скворцова-Степанова -  улица Кольцевая - улица Эрнста Тельмана - улица 26 июня - улица 1-я Вагонников - улица Фрунзе - улица Хромова - площадь Конституции</w:t>
            </w:r>
          </w:p>
        </w:tc>
        <w:tc>
          <w:tcPr>
            <w:tcW w:w="709" w:type="dxa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 (19,6)</w:t>
            </w:r>
          </w:p>
        </w:tc>
        <w:tc>
          <w:tcPr>
            <w:tcW w:w="1559" w:type="dxa"/>
            <w:gridSpan w:val="3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большой класс, 1</w:t>
            </w:r>
          </w:p>
        </w:tc>
        <w:tc>
          <w:tcPr>
            <w:tcW w:w="1417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ческий класс 3,4</w:t>
            </w:r>
          </w:p>
        </w:tc>
        <w:tc>
          <w:tcPr>
            <w:tcW w:w="1418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59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, 170007, город Тверь, улица Шишкова, дом 92</w:t>
            </w:r>
          </w:p>
        </w:tc>
      </w:tr>
      <w:tr w:rsidR="006B5EB0" w:rsidRPr="00C74FEE" w:rsidTr="002D304E">
        <w:trPr>
          <w:trHeight w:val="5152"/>
        </w:trPr>
        <w:tc>
          <w:tcPr>
            <w:tcW w:w="481" w:type="dxa"/>
          </w:tcPr>
          <w:p w:rsidR="006B5EB0" w:rsidRPr="00E6497D" w:rsidRDefault="006B5EB0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481" w:type="dxa"/>
          </w:tcPr>
          <w:p w:rsidR="006B5EB0" w:rsidRPr="00E6497D" w:rsidRDefault="006B5EB0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5" w:type="dxa"/>
          </w:tcPr>
          <w:p w:rsidR="006B5EB0" w:rsidRPr="00E6497D" w:rsidRDefault="006B5EB0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жный - Мигалово</w:t>
            </w:r>
          </w:p>
        </w:tc>
        <w:tc>
          <w:tcPr>
            <w:tcW w:w="2697" w:type="dxa"/>
            <w:gridSpan w:val="3"/>
          </w:tcPr>
          <w:p w:rsidR="006B5EB0" w:rsidRPr="00E6497D" w:rsidRDefault="006B5EB0" w:rsidP="00DA7E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Левитан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рговый центр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оролева,  бульвар Гусев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газин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ниверсам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Можайского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ок имени Чкалова,  Октябрьский проспек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коламский путепровод (обратно)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Автовокзал, Железнодорожный вокзал, Спортивный переулок, улица Склизкова, площадь Капошвара,  проезд Дарвина, Дворец детей и молодежи, улица Тимирязева,  фабрика имени Вагжанова, Рождественские горки, Христорождественский монастырь, проспект Калинина, бульвар Ногина, Пролетарка,</w:t>
            </w:r>
            <w:proofErr w:type="gramEnd"/>
          </w:p>
          <w:p w:rsidR="006B5EB0" w:rsidRPr="00E6497D" w:rsidRDefault="006B5EB0" w:rsidP="00E0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ая площадь,  Технический университет, улица Лизы Чайкиной, Полиграфкомбинат, улица Республиканская, Научно-исследовательский институт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программсистем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Автобаза, завод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йконструкций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Полиграфкомбинат детской литературы, 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галово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Школа, Магазин</w:t>
            </w:r>
          </w:p>
        </w:tc>
        <w:tc>
          <w:tcPr>
            <w:tcW w:w="1842" w:type="dxa"/>
            <w:gridSpan w:val="2"/>
          </w:tcPr>
          <w:p w:rsidR="006B5EB0" w:rsidRPr="00E6497D" w:rsidRDefault="006B5EB0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Левитана – улица Королева – бульвар Гусева – улица Можайского - Октябрьский проспект – улица Коминтерна – проспект Чайковского – проезд Дарвина - улица Спартака – проспект Калинина 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п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ект Ленина - проспект 50 лет Октября - улица Громова</w:t>
            </w:r>
          </w:p>
        </w:tc>
        <w:tc>
          <w:tcPr>
            <w:tcW w:w="709" w:type="dxa"/>
          </w:tcPr>
          <w:p w:rsidR="006B5EB0" w:rsidRPr="00E6497D" w:rsidRDefault="006B5EB0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 (15,8)</w:t>
            </w:r>
          </w:p>
        </w:tc>
        <w:tc>
          <w:tcPr>
            <w:tcW w:w="1559" w:type="dxa"/>
            <w:gridSpan w:val="3"/>
          </w:tcPr>
          <w:p w:rsidR="006B5EB0" w:rsidRPr="00E6497D" w:rsidRDefault="006B5EB0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418" w:type="dxa"/>
            <w:gridSpan w:val="2"/>
          </w:tcPr>
          <w:p w:rsidR="006B5EB0" w:rsidRPr="00E6497D" w:rsidRDefault="006B5EB0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ым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ам</w:t>
            </w:r>
          </w:p>
        </w:tc>
        <w:tc>
          <w:tcPr>
            <w:tcW w:w="1134" w:type="dxa"/>
          </w:tcPr>
          <w:p w:rsidR="006B5EB0" w:rsidRPr="00E6497D" w:rsidRDefault="006B5EB0" w:rsidP="007369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бус, </w:t>
            </w:r>
            <w:r w:rsidR="007369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ый, средний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асс, 25</w:t>
            </w:r>
          </w:p>
        </w:tc>
        <w:tc>
          <w:tcPr>
            <w:tcW w:w="1417" w:type="dxa"/>
            <w:gridSpan w:val="2"/>
          </w:tcPr>
          <w:p w:rsidR="006B5EB0" w:rsidRPr="00E6497D" w:rsidRDefault="006B5EB0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кологический класс </w:t>
            </w:r>
            <w:r w:rsidR="003D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 4,</w:t>
            </w:r>
            <w:r w:rsidR="00EF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</w:t>
            </w:r>
            <w:r w:rsidR="003D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6B5EB0" w:rsidRPr="00E6497D" w:rsidRDefault="006B5EB0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6</w:t>
            </w:r>
          </w:p>
        </w:tc>
        <w:tc>
          <w:tcPr>
            <w:tcW w:w="1559" w:type="dxa"/>
            <w:gridSpan w:val="2"/>
          </w:tcPr>
          <w:p w:rsidR="006B5EB0" w:rsidRPr="00E6497D" w:rsidRDefault="006B5EB0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</w:tr>
      <w:tr w:rsidR="00E87B8E" w:rsidRPr="00C74FEE" w:rsidTr="0056499E">
        <w:trPr>
          <w:trHeight w:val="2828"/>
        </w:trPr>
        <w:tc>
          <w:tcPr>
            <w:tcW w:w="481" w:type="dxa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81" w:type="dxa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5" w:type="dxa"/>
          </w:tcPr>
          <w:p w:rsidR="00E87B8E" w:rsidRPr="00E6497D" w:rsidRDefault="00E87B8E" w:rsidP="00F63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ветка – Бежецкое шоссе (Калининское дорожное ремонтн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роительное управление)</w:t>
            </w:r>
          </w:p>
        </w:tc>
        <w:tc>
          <w:tcPr>
            <w:tcW w:w="2697" w:type="dxa"/>
            <w:gridSpan w:val="3"/>
          </w:tcPr>
          <w:p w:rsidR="00E87B8E" w:rsidRPr="00E6497D" w:rsidRDefault="006B5EB0" w:rsidP="00F63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фанасий пиво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оминтерна 22,  улица Коминтерна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втовокзал, Железнодорожный вокзал, Спортивный переулок, улица Склизкова, площадь Капошвар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имназия 12 в обратном направлении 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а имени Герцена</w:t>
            </w:r>
            <w:r w:rsidR="00740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Тверской проспект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Речной вокзал, Комсомольский проспект, бульвар Шмидта, улица Красина, </w:t>
            </w:r>
            <w:r w:rsidR="00740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етьяковский переулок, </w:t>
            </w:r>
            <w:proofErr w:type="spellStart"/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аевский</w:t>
            </w:r>
            <w:proofErr w:type="spellEnd"/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чей, </w:t>
            </w:r>
            <w:r w:rsidR="00740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бусный парк, ДРСУ-1, 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орот на Глазково</w:t>
            </w:r>
            <w:proofErr w:type="gramEnd"/>
          </w:p>
        </w:tc>
        <w:tc>
          <w:tcPr>
            <w:tcW w:w="1842" w:type="dxa"/>
            <w:gridSpan w:val="2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Коминтерна - проспект Чайковского 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Капошва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верской проспект – Комсомольский проспект – бульвар Шмидта - улица Зинаиды Коноплянниковой - улица Красина – Третьяковский переулок – улица Новая Заря (в обратном направлении улица Шишкова) - Бежецкое шоссе</w:t>
            </w:r>
          </w:p>
        </w:tc>
        <w:tc>
          <w:tcPr>
            <w:tcW w:w="709" w:type="dxa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(13)</w:t>
            </w:r>
          </w:p>
        </w:tc>
        <w:tc>
          <w:tcPr>
            <w:tcW w:w="1559" w:type="dxa"/>
            <w:gridSpan w:val="3"/>
          </w:tcPr>
          <w:p w:rsidR="00E87B8E" w:rsidRPr="00E6497D" w:rsidRDefault="00E87B8E" w:rsidP="00F63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418" w:type="dxa"/>
            <w:gridSpan w:val="2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ым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ам</w:t>
            </w:r>
          </w:p>
        </w:tc>
        <w:tc>
          <w:tcPr>
            <w:tcW w:w="1134" w:type="dxa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малый класс, 6</w:t>
            </w:r>
          </w:p>
        </w:tc>
        <w:tc>
          <w:tcPr>
            <w:tcW w:w="1417" w:type="dxa"/>
            <w:gridSpan w:val="2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класс  4, 5</w:t>
            </w:r>
          </w:p>
        </w:tc>
        <w:tc>
          <w:tcPr>
            <w:tcW w:w="1418" w:type="dxa"/>
            <w:gridSpan w:val="2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угодие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6</w:t>
            </w:r>
          </w:p>
        </w:tc>
        <w:tc>
          <w:tcPr>
            <w:tcW w:w="1559" w:type="dxa"/>
            <w:gridSpan w:val="2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</w:tr>
      <w:tr w:rsidR="00A112DB" w:rsidRPr="00C74FEE" w:rsidTr="002D304E">
        <w:trPr>
          <w:trHeight w:val="5888"/>
        </w:trPr>
        <w:tc>
          <w:tcPr>
            <w:tcW w:w="481" w:type="dxa"/>
          </w:tcPr>
          <w:p w:rsidR="00A112DB" w:rsidRPr="00E6497D" w:rsidRDefault="00A112DB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481" w:type="dxa"/>
          </w:tcPr>
          <w:p w:rsidR="00A112DB" w:rsidRPr="00E6497D" w:rsidRDefault="00A112DB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45" w:type="dxa"/>
          </w:tcPr>
          <w:p w:rsidR="00A112DB" w:rsidRPr="00E6497D" w:rsidRDefault="00A112DB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ность (Молодёжный жилой комплекс) -  Мамулино</w:t>
            </w:r>
          </w:p>
        </w:tc>
        <w:tc>
          <w:tcPr>
            <w:tcW w:w="2697" w:type="dxa"/>
            <w:gridSpan w:val="3"/>
          </w:tcPr>
          <w:p w:rsidR="00A112DB" w:rsidRPr="00E6497D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4, улица </w:t>
            </w:r>
            <w:r w:rsidRPr="00740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я Вагонников (школа), 2-й переулок Вагонников, 4-й переулок Вагонников, Тверьоблгаз, улица Фрунзе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икрорайон «Юность», улица Хромова, Школа, площадь Конституции, Вагоностроительный завод, улица  Комарова, 3-я городская больниц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ербургская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става, улица Скворцова-Степанова, улица Благоева, площадь Мира, улица Зинаиды Коноплянниковой, Речной вокзал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 проспект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верская площадь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Бебеля, улица Дмитрия Донского, 1-я городская больница (1-я городская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ница, улица Брагина, улица Дмитрия Донского, универмаг «Тверь» - обратно)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пект Калинина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 Ногина, Пролетарка, Комсомольская площадь, улица Воровского, Технический университет, поселок Первома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, Пролетарская набережная, Б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я № 6, бульвар Профсоюзов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Циолковского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бышева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Авангардная, улица Светлая, улица Широкая</w:t>
            </w:r>
            <w:r w:rsidR="00E521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proofErr w:type="gramEnd"/>
          </w:p>
          <w:p w:rsidR="00A112DB" w:rsidRPr="00E6497D" w:rsidRDefault="00A112DB" w:rsidP="00E521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вобождения, </w:t>
            </w:r>
            <w:r w:rsidR="00E521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Георгиевская, Дом офицеров, Почта, Поликлиника, </w:t>
            </w:r>
            <w:proofErr w:type="spellStart"/>
            <w:r w:rsidR="00E52168" w:rsidRPr="00E521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мулино</w:t>
            </w:r>
            <w:proofErr w:type="spellEnd"/>
            <w:r w:rsidR="00E52168" w:rsidRPr="00E521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нечная),</w:t>
            </w:r>
          </w:p>
        </w:tc>
        <w:tc>
          <w:tcPr>
            <w:tcW w:w="1842" w:type="dxa"/>
            <w:gridSpan w:val="2"/>
          </w:tcPr>
          <w:p w:rsidR="00A112DB" w:rsidRPr="00E6497D" w:rsidRDefault="00A112DB" w:rsidP="00340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Хромова - улица 1-я Вагонников - улица Фрунзе - улица Паши Савельевой - площадь Конституции - Петербургское шоссе -  улица Горького - Комсомольский проспект - Тверской проспект - улица Новоторжская - улица Бебеля (обратно улица Брагина) - проспект Калинина - Комсомольская площадь - улица Маршала Конева - улица Бориса Полевого - улица Строителей - бульвар Профсоюз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– улица Машинистов -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бышева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улица Светлая - улица Складская - улица </w:t>
            </w:r>
            <w:proofErr w:type="gramEnd"/>
          </w:p>
          <w:p w:rsidR="00A112DB" w:rsidRPr="00E6497D" w:rsidRDefault="00A112DB" w:rsidP="002A2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обождения - улица Дружинная - улица Оснабрюкская</w:t>
            </w:r>
          </w:p>
        </w:tc>
        <w:tc>
          <w:tcPr>
            <w:tcW w:w="709" w:type="dxa"/>
          </w:tcPr>
          <w:p w:rsidR="00A112DB" w:rsidRPr="00E6497D" w:rsidRDefault="00A112DB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1 (21,1)</w:t>
            </w:r>
          </w:p>
        </w:tc>
        <w:tc>
          <w:tcPr>
            <w:tcW w:w="1559" w:type="dxa"/>
            <w:gridSpan w:val="3"/>
          </w:tcPr>
          <w:p w:rsidR="00A112DB" w:rsidRPr="00E6497D" w:rsidRDefault="00A112DB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418" w:type="dxa"/>
            <w:gridSpan w:val="2"/>
          </w:tcPr>
          <w:p w:rsidR="00A112DB" w:rsidRPr="00E6497D" w:rsidRDefault="00A112DB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ым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ам</w:t>
            </w:r>
          </w:p>
        </w:tc>
        <w:tc>
          <w:tcPr>
            <w:tcW w:w="1134" w:type="dxa"/>
          </w:tcPr>
          <w:p w:rsidR="00A112DB" w:rsidRPr="00E6497D" w:rsidRDefault="00A112DB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малый класс, 22</w:t>
            </w:r>
          </w:p>
        </w:tc>
        <w:tc>
          <w:tcPr>
            <w:tcW w:w="1417" w:type="dxa"/>
            <w:gridSpan w:val="2"/>
          </w:tcPr>
          <w:p w:rsidR="00A112DB" w:rsidRPr="00E6497D" w:rsidRDefault="00A112DB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класс  5</w:t>
            </w:r>
          </w:p>
        </w:tc>
        <w:tc>
          <w:tcPr>
            <w:tcW w:w="1418" w:type="dxa"/>
            <w:gridSpan w:val="2"/>
          </w:tcPr>
          <w:p w:rsidR="00A112DB" w:rsidRPr="00E6497D" w:rsidRDefault="00A112DB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A112DB" w:rsidRPr="00E6497D" w:rsidRDefault="00A112DB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стое товарищество Общество с ограниченной ответственностью «ТСХ ТРАНС» и Общество с ограниченной ответственностью «Авто Сити», 170017, город Тверь, улица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огоровская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 7</w:t>
            </w:r>
          </w:p>
        </w:tc>
      </w:tr>
      <w:tr w:rsidR="00E87B8E" w:rsidRPr="00C74FEE" w:rsidTr="003A6195">
        <w:trPr>
          <w:trHeight w:val="5388"/>
        </w:trPr>
        <w:tc>
          <w:tcPr>
            <w:tcW w:w="481" w:type="dxa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481" w:type="dxa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45" w:type="dxa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Зелёная  - микрорайон «Радужный»</w:t>
            </w:r>
          </w:p>
        </w:tc>
        <w:tc>
          <w:tcPr>
            <w:tcW w:w="2697" w:type="dxa"/>
            <w:gridSpan w:val="3"/>
          </w:tcPr>
          <w:p w:rsidR="00E87B8E" w:rsidRPr="00E6497D" w:rsidRDefault="00E52168" w:rsidP="00E521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Сквозная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ульвар Профсоюзов, Б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я № 6, Пролетарская набережная, поселок Первомайский,  Технический университет, улица Воровского,  Комсомольская площадь,  Пролетарка,  бульвар Ногина,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елезнодорожная больница, улица Головлева, улица 3-я </w:t>
            </w:r>
            <w:r w:rsidR="005348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летарская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ица Макарова,</w:t>
            </w:r>
            <w:r w:rsidR="005348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аня №3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елезнодорожный вокзал, Спортивный переулок, улица Склизкова, площадь Капошвара, </w:t>
            </w:r>
            <w:r w:rsidR="005348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имназия №12(обратно 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а имени Герцена</w:t>
            </w:r>
            <w:r w:rsidR="005348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Тверской проспект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ечной вокзал, Комсомольский проспект, бульвар Шмидта, улица Красина,</w:t>
            </w:r>
            <w:r w:rsidR="005348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расина-2,  улица 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ибоедова, </w:t>
            </w:r>
            <w:r w:rsidR="005348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итет, дом</w:t>
            </w:r>
            <w:proofErr w:type="gramEnd"/>
            <w:r w:rsidR="005348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Дебют», </w:t>
            </w:r>
            <w:proofErr w:type="spellStart"/>
            <w:r w:rsidR="005348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кооператив</w:t>
            </w:r>
            <w:proofErr w:type="spellEnd"/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ица 2-я Красина</w:t>
            </w:r>
            <w:r w:rsidR="005348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80</w:t>
            </w:r>
          </w:p>
        </w:tc>
        <w:tc>
          <w:tcPr>
            <w:tcW w:w="1842" w:type="dxa"/>
            <w:gridSpan w:val="2"/>
          </w:tcPr>
          <w:p w:rsidR="00E87B8E" w:rsidRPr="00E6497D" w:rsidRDefault="0053484D" w:rsidP="005F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Тракторная - 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ьвар Профсоюзов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улица Строителей - улица Бориса Полевого - улица Маршала Конева - проспект Калинина – 4-й переулок Пески – улица 3-я Интернациональная – улица </w:t>
            </w:r>
            <w:proofErr w:type="spellStart"/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бкова</w:t>
            </w:r>
            <w:proofErr w:type="spellEnd"/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обратном направлении улица Степанова) – улица Макарова – улица Коминтерна – проспект Чайковского - площадь Капошвара - Тверской проспект – Комсомольский проспект – бульвар Шмидта - улица Зинаиды Коноплянниковой - улица Красина – улица 2-я Красина – улица Скворцова-Степанова – улица 2-я 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 Грибоедова – улица Сергея Тюленина - улица 2-я Красина  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  <w:proofErr w:type="gramEnd"/>
          </w:p>
        </w:tc>
        <w:tc>
          <w:tcPr>
            <w:tcW w:w="709" w:type="dxa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(18)</w:t>
            </w:r>
          </w:p>
        </w:tc>
        <w:tc>
          <w:tcPr>
            <w:tcW w:w="1559" w:type="dxa"/>
            <w:gridSpan w:val="3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418" w:type="dxa"/>
            <w:gridSpan w:val="2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ым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ам</w:t>
            </w:r>
          </w:p>
        </w:tc>
        <w:tc>
          <w:tcPr>
            <w:tcW w:w="1134" w:type="dxa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малый</w:t>
            </w:r>
            <w:r w:rsidR="007369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редний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асс, 18</w:t>
            </w:r>
          </w:p>
        </w:tc>
        <w:tc>
          <w:tcPr>
            <w:tcW w:w="1417" w:type="dxa"/>
            <w:gridSpan w:val="2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ий класс </w:t>
            </w:r>
            <w:r w:rsidR="002D30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, 5</w:t>
            </w:r>
          </w:p>
        </w:tc>
        <w:tc>
          <w:tcPr>
            <w:tcW w:w="1418" w:type="dxa"/>
            <w:gridSpan w:val="2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6</w:t>
            </w:r>
          </w:p>
        </w:tc>
        <w:tc>
          <w:tcPr>
            <w:tcW w:w="1559" w:type="dxa"/>
            <w:gridSpan w:val="2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</w:tr>
      <w:tr w:rsidR="00E87B8E" w:rsidRPr="00C74FEE" w:rsidTr="003A6195">
        <w:trPr>
          <w:trHeight w:val="3574"/>
        </w:trPr>
        <w:tc>
          <w:tcPr>
            <w:tcW w:w="481" w:type="dxa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81" w:type="dxa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45" w:type="dxa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ность - Мигалово</w:t>
            </w:r>
          </w:p>
        </w:tc>
        <w:tc>
          <w:tcPr>
            <w:tcW w:w="2697" w:type="dxa"/>
            <w:gridSpan w:val="3"/>
          </w:tcPr>
          <w:p w:rsidR="00E87B8E" w:rsidRPr="00E6497D" w:rsidRDefault="00E87B8E" w:rsidP="00534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нергомаш, завод Стеклопластик, улица Фрунзе,  микрорайон «Юность», улица Хромова, школа, площадь Конституции,  Вагоностроительный завод,  улица Комарова, 3-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одская больница, </w:t>
            </w:r>
            <w:r w:rsidR="005348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ербургская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става, улица Скворцова-Степанова,  улица Благоева, площадь Мира, улица  Зинаиды Коноплянниковой, Речной вокзал, библиотека имени Горького, </w:t>
            </w:r>
            <w:r w:rsidR="005348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Революци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ица Бебеля, улица Дмитрия Донского, 1-я городская больница, (1-я городская больница, улица Брагина, улица Дмитрия Донского, универмаг «Тверь», Тверская площадь, улица Новоторжская - обратно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проспект Калинина,</w:t>
            </w:r>
          </w:p>
        </w:tc>
        <w:tc>
          <w:tcPr>
            <w:tcW w:w="1842" w:type="dxa"/>
            <w:gridSpan w:val="2"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Центросвар - улица Паши Савельевой - площадь Конституции  - Петербургское шоссе - Ленинградская застава  - улица Горького -  Комсомольский проспект - Тверской проспект - улица 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(улица Новоторжск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атно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улица Бебеля (улица Брагина - обратно)  - улица Односторонняя  - проспект Калинина -  проспект Ленина  - проспект 50 лет</w:t>
            </w:r>
          </w:p>
        </w:tc>
        <w:tc>
          <w:tcPr>
            <w:tcW w:w="709" w:type="dxa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2 (18,2)</w:t>
            </w:r>
          </w:p>
        </w:tc>
        <w:tc>
          <w:tcPr>
            <w:tcW w:w="1559" w:type="dxa"/>
            <w:gridSpan w:val="3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418" w:type="dxa"/>
            <w:gridSpan w:val="2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ым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ам</w:t>
            </w:r>
          </w:p>
        </w:tc>
        <w:tc>
          <w:tcPr>
            <w:tcW w:w="1134" w:type="dxa"/>
          </w:tcPr>
          <w:p w:rsidR="00E87B8E" w:rsidRPr="00E6497D" w:rsidRDefault="00E87B8E" w:rsidP="0062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ы, малый</w:t>
            </w:r>
            <w:r w:rsidR="007369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редн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асс,  20 </w:t>
            </w:r>
          </w:p>
        </w:tc>
        <w:tc>
          <w:tcPr>
            <w:tcW w:w="1417" w:type="dxa"/>
            <w:gridSpan w:val="2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ий класс </w:t>
            </w:r>
            <w:r w:rsidR="002D30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</w:t>
            </w:r>
            <w:r w:rsidR="003D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</w:t>
            </w:r>
            <w:r w:rsidR="00EF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5</w:t>
            </w:r>
          </w:p>
        </w:tc>
        <w:tc>
          <w:tcPr>
            <w:tcW w:w="1418" w:type="dxa"/>
            <w:gridSpan w:val="2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</w:tr>
      <w:tr w:rsidR="00E87B8E" w:rsidRPr="00C74FEE" w:rsidTr="0034076C">
        <w:trPr>
          <w:trHeight w:val="2398"/>
        </w:trPr>
        <w:tc>
          <w:tcPr>
            <w:tcW w:w="481" w:type="dxa"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7" w:type="dxa"/>
            <w:gridSpan w:val="3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ьвар Ногина, Пролетарка, Комсомольская площадь, Технический университет, улица Лизы Чайкиной, Полиграфкомбинат, улица Республиканская, Научно-исследовательский институт Центрпрограммсистем,  Автобаза, завод Стройконструкций,  Полиграфкомбинат детской литературы,  Мигалово,  Школа, Магазин</w:t>
            </w:r>
          </w:p>
        </w:tc>
        <w:tc>
          <w:tcPr>
            <w:tcW w:w="1842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я  -  улица Громова</w:t>
            </w:r>
          </w:p>
        </w:tc>
        <w:tc>
          <w:tcPr>
            <w:tcW w:w="709" w:type="dxa"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7B8E" w:rsidRPr="00C74FEE" w:rsidTr="005F61CB">
        <w:trPr>
          <w:trHeight w:val="3266"/>
        </w:trPr>
        <w:tc>
          <w:tcPr>
            <w:tcW w:w="481" w:type="dxa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81" w:type="dxa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45" w:type="dxa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-я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ац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нститут</w:t>
            </w:r>
            <w:proofErr w:type="spellEnd"/>
          </w:p>
        </w:tc>
        <w:tc>
          <w:tcPr>
            <w:tcW w:w="2697" w:type="dxa"/>
            <w:gridSpan w:val="3"/>
            <w:hideMark/>
          </w:tcPr>
          <w:p w:rsidR="00E87B8E" w:rsidRPr="00E6497D" w:rsidRDefault="0053484D" w:rsidP="00CF6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нодорожная больница, улица Головлева, улица 3-я Пролетарская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ица Макаров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аня №3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елезнодорожный вокзал, Автовокзал, Волоколамский </w:t>
            </w:r>
            <w:r w:rsidR="00E87B8E" w:rsidRPr="00E62B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тепровод, улица Фадеева, улица Склизкова, проспект Победы, колледж имени Коняева, Смоленский переулок,  </w:t>
            </w:r>
            <w:r w:rsidR="00AE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быта</w:t>
            </w:r>
            <w:r w:rsidR="00AE410A" w:rsidRPr="00E62B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87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AE410A" w:rsidRPr="00E62B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радио</w:t>
            </w:r>
            <w:r w:rsidR="00AE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 w:rsidR="00E87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тно)</w:t>
            </w:r>
            <w:r w:rsidR="00E87B8E" w:rsidRPr="00E62B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Дом союзов,  площадь Гагарина,  гипермаркет Лента, </w:t>
            </w:r>
            <w:proofErr w:type="spellStart"/>
            <w:r w:rsidR="00E87B8E" w:rsidRPr="00E62B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кооператив</w:t>
            </w:r>
            <w:proofErr w:type="spellEnd"/>
            <w:r w:rsidR="00E87B8E" w:rsidRPr="00E62B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r w:rsidR="00330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импром, </w:t>
            </w:r>
            <w:r w:rsidR="00330DAA" w:rsidRPr="00FC5B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З</w:t>
            </w:r>
            <w:r w:rsidR="0033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330DAA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вань, Центральные ремонтные мастерские,  Большие Перемерки,  Школа,</w:t>
            </w:r>
            <w:r w:rsidR="00330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="00330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опост</w:t>
            </w:r>
            <w:proofErr w:type="spellEnd"/>
            <w:r w:rsidR="00330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верская ярмарка</w:t>
            </w:r>
            <w:r w:rsidR="00330DAA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Малые Перемерки,  </w:t>
            </w:r>
            <w:r w:rsidR="00330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елок </w:t>
            </w:r>
            <w:r w:rsidR="00330DAA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леватор,  Дачи,  Березовая роща,  поселок </w:t>
            </w:r>
            <w:proofErr w:type="spellStart"/>
            <w:r w:rsidR="00330DAA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нститута</w:t>
            </w:r>
            <w:proofErr w:type="spellEnd"/>
            <w:r w:rsidR="00330DAA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поселок</w:t>
            </w:r>
            <w:proofErr w:type="gramEnd"/>
            <w:r w:rsidR="00330DAA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сьево</w:t>
            </w:r>
          </w:p>
        </w:tc>
        <w:tc>
          <w:tcPr>
            <w:tcW w:w="1842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3-я Интернациональная - улица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бкова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ица Арсения Степанова - обратно)- улица Макарова - улица Коминтерна - Волоколамский проспект - Смоленский переулок - улица Вагжанова - Московское шоссе</w:t>
            </w:r>
          </w:p>
        </w:tc>
        <w:tc>
          <w:tcPr>
            <w:tcW w:w="709" w:type="dxa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(17)</w:t>
            </w:r>
          </w:p>
        </w:tc>
        <w:tc>
          <w:tcPr>
            <w:tcW w:w="1559" w:type="dxa"/>
            <w:gridSpan w:val="3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418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ым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ам</w:t>
            </w:r>
          </w:p>
        </w:tc>
        <w:tc>
          <w:tcPr>
            <w:tcW w:w="1134" w:type="dxa"/>
            <w:hideMark/>
          </w:tcPr>
          <w:p w:rsidR="00E87B8E" w:rsidRPr="00E6497D" w:rsidRDefault="00E87B8E" w:rsidP="0062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ы, малый</w:t>
            </w:r>
            <w:r w:rsidR="007369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редний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асс, 16 </w:t>
            </w:r>
          </w:p>
        </w:tc>
        <w:tc>
          <w:tcPr>
            <w:tcW w:w="1417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ий класс </w:t>
            </w:r>
            <w:r w:rsidR="002D30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, 5</w:t>
            </w:r>
          </w:p>
        </w:tc>
        <w:tc>
          <w:tcPr>
            <w:tcW w:w="1418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59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</w:tr>
      <w:tr w:rsidR="00E87B8E" w:rsidRPr="00C74FEE" w:rsidTr="00F46C91">
        <w:trPr>
          <w:trHeight w:val="1622"/>
        </w:trPr>
        <w:tc>
          <w:tcPr>
            <w:tcW w:w="481" w:type="dxa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81" w:type="dxa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45" w:type="dxa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ревня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евнище</w:t>
            </w:r>
            <w:proofErr w:type="spellEnd"/>
            <w:r w:rsidR="00330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АТП)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Теплоэлектроцентраль-3</w:t>
            </w:r>
          </w:p>
        </w:tc>
        <w:tc>
          <w:tcPr>
            <w:tcW w:w="2697" w:type="dxa"/>
            <w:gridSpan w:val="3"/>
            <w:hideMark/>
          </w:tcPr>
          <w:p w:rsidR="00E87B8E" w:rsidRPr="00E6497D" w:rsidRDefault="00330DAA" w:rsidP="002144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иц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 15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их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сф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ервомайская роща, 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-я городская больница, Технический университет, поселок Первомайский, Пролетарская набережная, 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я №6, бульвар Профсоюзов, </w:t>
            </w:r>
            <w:r w:rsidR="00482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Циолковского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</w:t>
            </w:r>
            <w:proofErr w:type="spellStart"/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бышева</w:t>
            </w:r>
            <w:proofErr w:type="spellEnd"/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BA05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2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Авангардная, улица Светлая, улица Широкая, улица Освобождения, Волоколамское шоссе, 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482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ратно, </w:t>
            </w:r>
            <w:r w:rsidR="00482D59" w:rsidRPr="00482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ок имени Чкалова</w:t>
            </w:r>
            <w:r w:rsidR="00482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82D59">
              <w:t xml:space="preserve"> </w:t>
            </w:r>
            <w:r w:rsidR="00482D59" w:rsidRPr="00482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Ц Магнит</w:t>
            </w:r>
            <w:r w:rsidR="00482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ица Лермонтова,</w:t>
            </w:r>
            <w:r w:rsidR="00482D59">
              <w:t xml:space="preserve"> </w:t>
            </w:r>
            <w:r w:rsidR="00482D59" w:rsidRPr="00482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хозтехника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улица Можайского, Универсам, детский сад, </w:t>
            </w:r>
            <w:r w:rsidR="00214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Левитана, родильный дом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ица Можайского 78,  Бурашевское шоссе 41, улица</w:t>
            </w:r>
            <w:proofErr w:type="gramEnd"/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жная, улица Луговая,</w:t>
            </w:r>
            <w:r w:rsidR="00214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Линейная, улица Линейная 72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ица Королева, бульвар Гусева</w:t>
            </w:r>
            <w:r w:rsidR="00214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214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агазин, Универсам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обратно)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чта,  Афанасий пиво, бульвар Цанова,  Торговый центр,  6-я 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дская больница, площадь Терешковой, улица О</w:t>
            </w:r>
            <w:r w:rsidR="00214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рная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ица Ротмистрова, площадь Гагарина,  Дом Союзов,  Дом </w:t>
            </w:r>
            <w:r w:rsidR="00214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т</w:t>
            </w:r>
            <w:proofErr w:type="gramStart"/>
            <w:r w:rsidR="00214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="00FE09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ио</w:t>
            </w:r>
            <w:r w:rsidR="00142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="00214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D70D6">
              <w:t xml:space="preserve"> </w:t>
            </w:r>
            <w:r w:rsidR="001D70D6" w:rsidRPr="001D70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оленский переулок,  Московская площадь,  Советская площадь, улица Трехсвятская, Тверской проспект, Речной вокзал, улица Зинаиды Коноплянниковой, площадь Мира, бульвар Шмидта улица Мусоргского, улица Грибоедова, </w:t>
            </w:r>
            <w:proofErr w:type="spellStart"/>
            <w:r w:rsidR="001D70D6" w:rsidRPr="001D70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минка</w:t>
            </w:r>
            <w:proofErr w:type="spellEnd"/>
            <w:r w:rsidR="001D70D6" w:rsidRPr="001D70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ица Кольцевая, улица Хрустальная (обратно Хрустальная 41), Автобаза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842" w:type="dxa"/>
            <w:gridSpan w:val="2"/>
            <w:hideMark/>
          </w:tcPr>
          <w:p w:rsidR="00E87B8E" w:rsidRPr="00E6497D" w:rsidRDefault="00E87B8E" w:rsidP="003A6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тарицкое шосс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Борихино Поле -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рицкое шосс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- улица Маршала Конева -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Бориса Полевого - улица Строителей - бульвар Профсоюзов - улица Машинистов - улица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бышева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улица Светлая - улица Складская - улица Освобождения - Волоколамское шосс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 (улица Лермонтова – Октябрьский проспект – обратно)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Можайского - улица Южная - улица Луговая - улица Линейная, (в обратном</w:t>
            </w:r>
            <w:r w:rsidR="001D70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D70D6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правлении улица Линейная - улица Левитана - улица Королева - бульвар Гусева - улица Можайского - Октябрьский проспект - улица Лермонтова - Волоколамское</w:t>
            </w:r>
            <w:proofErr w:type="gramEnd"/>
            <w:r w:rsidR="001D70D6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1D70D6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оссе), </w:t>
            </w:r>
            <w:proofErr w:type="spellStart"/>
            <w:r w:rsidR="001D70D6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ашевское</w:t>
            </w:r>
            <w:proofErr w:type="spellEnd"/>
            <w:r w:rsidR="001D70D6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 - улица Орджоникидзе - площадь Терешковой - площадь Гагарина - улица </w:t>
            </w:r>
            <w:proofErr w:type="spellStart"/>
            <w:r w:rsidR="001D70D6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гжанова</w:t>
            </w:r>
            <w:proofErr w:type="spellEnd"/>
            <w:r w:rsidR="001D70D6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улица Советская - улица Новоторжская - Тверской проспект - Комсомольский проспект - улица Горького - площадь Мира - улица Мусоргского - улица Красина - улица Хрустальная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End"/>
          </w:p>
        </w:tc>
        <w:tc>
          <w:tcPr>
            <w:tcW w:w="709" w:type="dxa"/>
            <w:hideMark/>
          </w:tcPr>
          <w:p w:rsidR="00E87B8E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7 (27)</w:t>
            </w:r>
          </w:p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418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ым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ам</w:t>
            </w:r>
          </w:p>
        </w:tc>
        <w:tc>
          <w:tcPr>
            <w:tcW w:w="1134" w:type="dxa"/>
            <w:hideMark/>
          </w:tcPr>
          <w:p w:rsidR="00E87B8E" w:rsidRPr="00E6497D" w:rsidRDefault="00E87B8E" w:rsidP="0062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бусы, малый класс, 27 </w:t>
            </w:r>
          </w:p>
        </w:tc>
        <w:tc>
          <w:tcPr>
            <w:tcW w:w="1417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класс  4, 5</w:t>
            </w:r>
          </w:p>
        </w:tc>
        <w:tc>
          <w:tcPr>
            <w:tcW w:w="1418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59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«ПРОГРЕСС», 170002, город Тверь, Университетский переулок, дом 2Б.</w:t>
            </w:r>
          </w:p>
        </w:tc>
      </w:tr>
      <w:tr w:rsidR="00E87B8E" w:rsidRPr="00C74FEE" w:rsidTr="003A6195">
        <w:trPr>
          <w:trHeight w:val="4960"/>
        </w:trPr>
        <w:tc>
          <w:tcPr>
            <w:tcW w:w="481" w:type="dxa"/>
          </w:tcPr>
          <w:p w:rsidR="00E87B8E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9</w:t>
            </w:r>
          </w:p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</w:tcPr>
          <w:p w:rsidR="00E87B8E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-3 - Мигалово</w:t>
            </w:r>
          </w:p>
        </w:tc>
        <w:tc>
          <w:tcPr>
            <w:tcW w:w="2697" w:type="dxa"/>
            <w:gridSpan w:val="3"/>
          </w:tcPr>
          <w:p w:rsidR="00E87B8E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аза, улица Хрустальная</w:t>
            </w:r>
            <w:r w:rsidR="000234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1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ица Кольцевая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минка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ица Грибоедова, улица Мусоргского,</w:t>
            </w:r>
            <w:r w:rsidR="000234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 Шмидта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Мира, улица Зинаиды Коноплянниковой, Речной вокзал, </w:t>
            </w:r>
            <w:r w:rsidR="000234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 проспект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верская площадь, улица Бебеля, улица Дмитрия Донского, 1-я городская больница, (1-я городская больница, улица Брагина, улица Дмитрия Донского, универмаг «Тверь» - обратно), проспект Калинина, бульвар Ногина, Пролетарка, Комсомольская площадь, Технический университет,</w:t>
            </w:r>
            <w:proofErr w:type="gramEnd"/>
          </w:p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Лизы Чайкиной, Полиграфкомбинат, улица Республиканская, Научно-исследовательский институт Центрпрограммсистем,  Автобаза, завод Стройконструкций,  Полиграфкомбинат детской литературы,  Мигалово,  Школа, Магазин</w:t>
            </w:r>
          </w:p>
        </w:tc>
        <w:tc>
          <w:tcPr>
            <w:tcW w:w="1842" w:type="dxa"/>
            <w:gridSpan w:val="2"/>
          </w:tcPr>
          <w:p w:rsidR="00E87B8E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Хрустальная - улица Красина - улица Мусоргского - площадь Мира - улица Горького - Комсомольский проспект - Тверской проспект - улица Новоторжская - улица Бебеля (обратно улица Брагина) - проспект Калинина - Комсомольская площадь - площадь Ленина - проспект 50 лет Октября - улица Громова</w:t>
            </w:r>
            <w:proofErr w:type="gramEnd"/>
          </w:p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87B8E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4 (16,4)</w:t>
            </w:r>
          </w:p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E87B8E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любом не запрещенном правилами дорожного движения месте по маршруту регулярных перевозок</w:t>
            </w:r>
          </w:p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87B8E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ым тарифам в соответствии с условиями заключенного договора *</w:t>
            </w:r>
          </w:p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87B8E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ы, малый</w:t>
            </w:r>
            <w:r w:rsidR="007369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редн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асс, 20 </w:t>
            </w:r>
          </w:p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87B8E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класс 3, 4, 5</w:t>
            </w:r>
          </w:p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87B8E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87B8E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ый предприниматель Барабанов Сергей Владимирович, 170002, город Тверь, улица Александра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идова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 26, квартира 33;                                    Индивидуальный предприниматель Маслова Наталья Юрьевна, город Тверь, Зеленый проезд, дом 43, корпус 1, квартира 86</w:t>
            </w:r>
          </w:p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7B8E" w:rsidRPr="00C74FEE" w:rsidTr="0034076C">
        <w:trPr>
          <w:trHeight w:val="981"/>
        </w:trPr>
        <w:tc>
          <w:tcPr>
            <w:tcW w:w="481" w:type="dxa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481" w:type="dxa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45" w:type="dxa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арово - завод Центросвар</w:t>
            </w:r>
          </w:p>
        </w:tc>
        <w:tc>
          <w:tcPr>
            <w:tcW w:w="2697" w:type="dxa"/>
            <w:gridSpan w:val="3"/>
          </w:tcPr>
          <w:p w:rsidR="00E87B8E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7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Андреевская, </w:t>
            </w:r>
            <w:proofErr w:type="spellStart"/>
            <w:r w:rsidRPr="005A37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атово</w:t>
            </w:r>
            <w:proofErr w:type="spellEnd"/>
            <w:r w:rsidRPr="005A37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Жданово, </w:t>
            </w:r>
            <w:r w:rsidR="000234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Т «Мир»</w:t>
            </w:r>
            <w:r w:rsidRPr="005A37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5A37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вакумово</w:t>
            </w:r>
            <w:proofErr w:type="spellEnd"/>
            <w:r w:rsidRPr="005A37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0234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километр</w:t>
            </w:r>
            <w:r w:rsidRPr="005A37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овор</w:t>
            </w:r>
            <w:r w:rsidR="000234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на Рябинки, 2 километр, </w:t>
            </w:r>
            <w:proofErr w:type="spellStart"/>
            <w:r w:rsidRPr="005A37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комплект</w:t>
            </w:r>
            <w:proofErr w:type="spellEnd"/>
            <w:r w:rsidRPr="005A37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Стеклозавод,  Комбинат строительных</w:t>
            </w:r>
          </w:p>
          <w:p w:rsidR="00E87B8E" w:rsidRPr="00E6497D" w:rsidRDefault="00E87B8E" w:rsidP="000234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2-я Силикат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234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Маяковского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2-я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заво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</w:t>
            </w:r>
            <w:r w:rsidR="000234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ександра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жарн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234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чной вокза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Зинаиды Коноплянников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М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Благое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Скворцова-Степан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34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ербургская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ста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-я городск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омар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гоностроите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Конститу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Школа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Хром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икрорайон  «Юность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Фрунз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вод Стеклопласти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Энергома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нтросвар</w:t>
            </w:r>
            <w:proofErr w:type="gramEnd"/>
          </w:p>
        </w:tc>
        <w:tc>
          <w:tcPr>
            <w:tcW w:w="1842" w:type="dxa"/>
            <w:gridSpan w:val="2"/>
          </w:tcPr>
          <w:p w:rsidR="00E87B8E" w:rsidRDefault="00E87B8E" w:rsidP="007D58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Маршала Василевского - Сахаровское шоссе - улица Академика Туполева - Речной вокзал - улица Горького - Ленинградская заста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етербург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лощадь Конституции - улица Паши Савельевой</w:t>
            </w:r>
          </w:p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(18)</w:t>
            </w:r>
          </w:p>
        </w:tc>
        <w:tc>
          <w:tcPr>
            <w:tcW w:w="1559" w:type="dxa"/>
            <w:gridSpan w:val="3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418" w:type="dxa"/>
            <w:gridSpan w:val="2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ым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ам</w:t>
            </w:r>
          </w:p>
        </w:tc>
        <w:tc>
          <w:tcPr>
            <w:tcW w:w="1134" w:type="dxa"/>
          </w:tcPr>
          <w:p w:rsidR="00E87B8E" w:rsidRPr="00E6497D" w:rsidRDefault="00E87B8E" w:rsidP="0062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ы, малый</w:t>
            </w:r>
            <w:r w:rsidR="007369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редний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асс, 16 </w:t>
            </w:r>
          </w:p>
        </w:tc>
        <w:tc>
          <w:tcPr>
            <w:tcW w:w="1417" w:type="dxa"/>
            <w:gridSpan w:val="2"/>
          </w:tcPr>
          <w:p w:rsidR="00E87B8E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ий класс </w:t>
            </w:r>
            <w:r w:rsidR="003D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 4</w:t>
            </w:r>
            <w:r w:rsidR="00EF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5</w:t>
            </w:r>
          </w:p>
        </w:tc>
        <w:tc>
          <w:tcPr>
            <w:tcW w:w="1418" w:type="dxa"/>
            <w:gridSpan w:val="2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</w:tr>
      <w:tr w:rsidR="00E87B8E" w:rsidRPr="00C74FEE" w:rsidTr="007D58F9">
        <w:trPr>
          <w:trHeight w:val="4874"/>
        </w:trPr>
        <w:tc>
          <w:tcPr>
            <w:tcW w:w="481" w:type="dxa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81" w:type="dxa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45" w:type="dxa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центр  «Метро» - улица 1-я за Линией</w:t>
            </w:r>
          </w:p>
        </w:tc>
        <w:tc>
          <w:tcPr>
            <w:tcW w:w="2697" w:type="dxa"/>
            <w:gridSpan w:val="3"/>
          </w:tcPr>
          <w:p w:rsidR="00E87B8E" w:rsidRPr="00E6497D" w:rsidRDefault="00E87B8E" w:rsidP="006A14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рорайон Чайка, Автотранспортное хозяйство, площадь Терешковой, 6-я городская больница, Торговый центр,</w:t>
            </w:r>
            <w:r w:rsidR="00961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зыкальный колледж, школа № 39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61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Фадеева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бульвар Цанова - обратно), Автовокзал, Железнодорожный вокзал, Спортивный переулок, улица Склизкова, площадь Капошвара,</w:t>
            </w:r>
            <w:r w:rsidR="00961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имназия 12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61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обратно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а имени Герцена</w:t>
            </w:r>
            <w:r w:rsidR="00961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верская площадь,</w:t>
            </w:r>
            <w:r w:rsidR="00961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Бебеля, </w:t>
            </w:r>
            <w:r w:rsidR="00961C72" w:rsidRPr="00961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Дмитрия Донского, 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я городская больница, проспект Калинина (1-я городская больница, улица Брагина, улица Дмитрия Донского, универмаг Тверь - обратно), бульвар Ногина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олетарка, Комсомольская площадь, улица Воровского, Технический университет, поселок</w:t>
            </w:r>
            <w:r w:rsidRPr="00FC5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вомайский, Пролетарская набережная, Баня № 6, бульвар Профсоюзов, </w:t>
            </w:r>
            <w:r w:rsidR="006A1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, Школа №5, Комсомольская площадь</w:t>
            </w:r>
          </w:p>
        </w:tc>
        <w:tc>
          <w:tcPr>
            <w:tcW w:w="1842" w:type="dxa"/>
            <w:gridSpan w:val="2"/>
          </w:tcPr>
          <w:p w:rsidR="00E87B8E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пект Победы - улица Орджоникидзе - улица Фадеева (обратно бульвар Цанова) - Волоколамский проспект - улица Коминтерна - проспект Чайковского - площадь Капошвара - улица Новоторжская - улица Софьи Перовской (обратно улица Брагина) - проспект Калинина - Комсомольская площадь - улица Маршала Конева - улица Бориса Полевого - улица Строителей - бульвар Профсоюзов - улица Тракторная - улица 1-я за Линией</w:t>
            </w:r>
            <w:proofErr w:type="gramEnd"/>
          </w:p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 (16,5)</w:t>
            </w:r>
          </w:p>
        </w:tc>
        <w:tc>
          <w:tcPr>
            <w:tcW w:w="1559" w:type="dxa"/>
            <w:gridSpan w:val="3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418" w:type="dxa"/>
            <w:gridSpan w:val="2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ым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ам</w:t>
            </w:r>
          </w:p>
        </w:tc>
        <w:tc>
          <w:tcPr>
            <w:tcW w:w="1134" w:type="dxa"/>
          </w:tcPr>
          <w:p w:rsidR="00E87B8E" w:rsidRPr="00E6497D" w:rsidRDefault="00E87B8E" w:rsidP="0062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ы,</w:t>
            </w:r>
            <w:r w:rsidRPr="00E6497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й класс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8 </w:t>
            </w:r>
          </w:p>
        </w:tc>
        <w:tc>
          <w:tcPr>
            <w:tcW w:w="1417" w:type="dxa"/>
            <w:gridSpan w:val="2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ческий класс  4, 5</w:t>
            </w:r>
          </w:p>
        </w:tc>
        <w:tc>
          <w:tcPr>
            <w:tcW w:w="1418" w:type="dxa"/>
            <w:gridSpan w:val="2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E87B8E" w:rsidRPr="00E6497D" w:rsidRDefault="00BB4F49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</w:tr>
      <w:tr w:rsidR="00961C72" w:rsidRPr="00C74FEE" w:rsidTr="002D304E">
        <w:trPr>
          <w:trHeight w:val="3496"/>
        </w:trPr>
        <w:tc>
          <w:tcPr>
            <w:tcW w:w="481" w:type="dxa"/>
          </w:tcPr>
          <w:p w:rsidR="00961C72" w:rsidRPr="00E6497D" w:rsidRDefault="00961C72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481" w:type="dxa"/>
          </w:tcPr>
          <w:p w:rsidR="00961C72" w:rsidRPr="00E6497D" w:rsidRDefault="00961C72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445" w:type="dxa"/>
          </w:tcPr>
          <w:p w:rsidR="00961C72" w:rsidRPr="00E6497D" w:rsidRDefault="00961C72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центр  «Метро» - Литвинки</w:t>
            </w:r>
          </w:p>
        </w:tc>
        <w:tc>
          <w:tcPr>
            <w:tcW w:w="2697" w:type="dxa"/>
            <w:gridSpan w:val="3"/>
          </w:tcPr>
          <w:p w:rsidR="00961C72" w:rsidRPr="00E6497D" w:rsidRDefault="00961C72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крорайон Чайка, Автотранспортное хозяйство, площадь Терешковой, бассейн Радуга, </w:t>
            </w:r>
            <w:r w:rsidR="006A1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коламский проспект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Колледж</w:t>
            </w:r>
          </w:p>
          <w:p w:rsidR="00961C72" w:rsidRDefault="00961C72" w:rsidP="003A6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ни Коняева, Смоленский 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улок, Московская площадь, Советская площадь, улица Трехсвятская, </w:t>
            </w:r>
            <w:r w:rsidR="006A1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 проспект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Речной вокзал, улица Зинаиды Коноплянниковой,  площадь Мира, улица Благоева, бульвар Шмидта,  улица Красина,  улица Грибоедо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минка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ица Кольцевая, улица Хрустальная, Автобаза, Теплоэлектроцентраль-3,  Столовая, </w:t>
            </w:r>
            <w:proofErr w:type="spellStart"/>
            <w:r w:rsidR="006A1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монтаж</w:t>
            </w:r>
            <w:proofErr w:type="spellEnd"/>
            <w:r w:rsidR="006A1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станция, поселок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винки</w:t>
            </w:r>
            <w:proofErr w:type="spellEnd"/>
            <w:proofErr w:type="gramEnd"/>
          </w:p>
          <w:p w:rsidR="00961C72" w:rsidRDefault="00961C72" w:rsidP="003A6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61C72" w:rsidRPr="00E6497D" w:rsidRDefault="00961C72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961C72" w:rsidRPr="00E6497D" w:rsidRDefault="00961C72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пект Победы - Волоколамский проспект - Смоленский переулок - улица</w:t>
            </w:r>
          </w:p>
          <w:p w:rsidR="00961C72" w:rsidRDefault="00961C72" w:rsidP="003A6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 - улица Новоторжская - Тверской проспект - Комсомольский проспект - улица Горького - площадь Мира - улица Благоева - улица Хрустальная</w:t>
            </w:r>
          </w:p>
          <w:p w:rsidR="00961C72" w:rsidRPr="00E6497D" w:rsidRDefault="00961C72" w:rsidP="00620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61C72" w:rsidRPr="00E6497D" w:rsidRDefault="00961C72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7 (15,7)</w:t>
            </w:r>
          </w:p>
        </w:tc>
        <w:tc>
          <w:tcPr>
            <w:tcW w:w="1559" w:type="dxa"/>
            <w:gridSpan w:val="3"/>
          </w:tcPr>
          <w:p w:rsidR="00961C72" w:rsidRPr="00E6497D" w:rsidRDefault="00961C72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любом не запрещенном правилами 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го</w:t>
            </w:r>
            <w:proofErr w:type="gramEnd"/>
          </w:p>
          <w:p w:rsidR="00961C72" w:rsidRPr="00E6497D" w:rsidRDefault="00961C72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вижения 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е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аршруту регулярных перевозок</w:t>
            </w:r>
          </w:p>
        </w:tc>
        <w:tc>
          <w:tcPr>
            <w:tcW w:w="1418" w:type="dxa"/>
            <w:gridSpan w:val="2"/>
          </w:tcPr>
          <w:p w:rsidR="00961C72" w:rsidRPr="00E6497D" w:rsidRDefault="00961C72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ым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ам</w:t>
            </w:r>
          </w:p>
        </w:tc>
        <w:tc>
          <w:tcPr>
            <w:tcW w:w="1134" w:type="dxa"/>
          </w:tcPr>
          <w:p w:rsidR="00961C72" w:rsidRPr="00E6497D" w:rsidRDefault="00961C72" w:rsidP="00F024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ы, малый</w:t>
            </w:r>
            <w:r w:rsidR="00E94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редний</w:t>
            </w:r>
            <w:r w:rsidR="00F02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сс, 14 </w:t>
            </w:r>
          </w:p>
        </w:tc>
        <w:tc>
          <w:tcPr>
            <w:tcW w:w="1417" w:type="dxa"/>
            <w:gridSpan w:val="2"/>
          </w:tcPr>
          <w:p w:rsidR="00961C72" w:rsidRPr="00E6497D" w:rsidRDefault="00961C72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ий класс </w:t>
            </w:r>
            <w:r w:rsidR="003D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, 5</w:t>
            </w:r>
          </w:p>
        </w:tc>
        <w:tc>
          <w:tcPr>
            <w:tcW w:w="1418" w:type="dxa"/>
            <w:gridSpan w:val="2"/>
          </w:tcPr>
          <w:p w:rsidR="00961C72" w:rsidRPr="00E6497D" w:rsidRDefault="00961C72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961C72" w:rsidRPr="00E6497D" w:rsidRDefault="00961C72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ый предприниматель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зикашвили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та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жемалович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961C72" w:rsidRPr="00E6497D" w:rsidRDefault="00961C72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04, город Тверь, улица 2-ая Беговая, дом 18.</w:t>
            </w:r>
          </w:p>
        </w:tc>
      </w:tr>
      <w:tr w:rsidR="001D70D6" w:rsidRPr="00C74FEE" w:rsidTr="003A6195">
        <w:trPr>
          <w:trHeight w:val="1264"/>
        </w:trPr>
        <w:tc>
          <w:tcPr>
            <w:tcW w:w="481" w:type="dxa"/>
          </w:tcPr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vMerge w:val="restart"/>
          </w:tcPr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vMerge w:val="restart"/>
          </w:tcPr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-3  - улица Конечная</w:t>
            </w:r>
          </w:p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7" w:type="dxa"/>
            <w:gridSpan w:val="3"/>
            <w:vMerge w:val="restart"/>
          </w:tcPr>
          <w:p w:rsidR="001D70D6" w:rsidRPr="006E0199" w:rsidRDefault="001D70D6" w:rsidP="003A6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аза, улица Хруст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1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минка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ица Грибоедов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ниверситет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Сергея Тюленина, улица 2-я Красин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львар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мидта, улица Никитина, Петербургская застава, </w:t>
            </w:r>
            <w:r w:rsidRPr="00631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-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31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дская больница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ица Комарова, Ваго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роитель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ый завод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я медсанчасть, 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строительный комбинат, Областная клиническая больниц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колле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братно),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база</w:t>
            </w:r>
            <w:proofErr w:type="spellEnd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ель «Тверь», Дачи, автозаправочная станция, кладбище, по требованию, кладбище 2,  </w:t>
            </w:r>
            <w:proofErr w:type="spellStart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ово</w:t>
            </w:r>
            <w:proofErr w:type="spellEnd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Черкассы, </w:t>
            </w:r>
            <w:proofErr w:type="spellStart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дорсервис</w:t>
            </w:r>
            <w:proofErr w:type="spellEnd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орожное </w:t>
            </w:r>
            <w:proofErr w:type="spellStart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но</w:t>
            </w:r>
            <w:proofErr w:type="spellEnd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троительное управление №2, </w:t>
            </w:r>
            <w:proofErr w:type="spellStart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ьстроймаш</w:t>
            </w:r>
            <w:proofErr w:type="spellEnd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олиграфкомбинат детской литературы, завод</w:t>
            </w:r>
            <w:proofErr w:type="gramEnd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йконструкций</w:t>
            </w:r>
            <w:proofErr w:type="spellEnd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база, 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учно-исследовательский институт </w:t>
            </w:r>
            <w:proofErr w:type="spellStart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программсистем</w:t>
            </w:r>
            <w:proofErr w:type="spellEnd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ица Республиканская, Полиграфкомбинат, улица Лизы Чайкиной, Технический университет, Комсомольская площадь,  Пролетарка,  бульвар Ногина,  проспект Калинина,  1-я городская больница, Суворовское училищ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Революции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библиоте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мени 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рького, (Тверская площадь - обратно),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верской проспект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иблиотека имени</w:t>
            </w:r>
            <w:proofErr w:type="gramEnd"/>
          </w:p>
          <w:p w:rsidR="001D70D6" w:rsidRPr="00E6497D" w:rsidRDefault="001D70D6" w:rsidP="00E60F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ерцена, площадь Капошвара,  улица Склизкова, Спортивный переулок, Железнодорожный </w:t>
            </w:r>
          </w:p>
          <w:p w:rsidR="001D70D6" w:rsidRPr="00E6497D" w:rsidRDefault="001D70D6" w:rsidP="006A14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кзал,  Автовокзал, Волоколамский путепровод, улица Фадеева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ещенко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15 лет Октября, </w:t>
            </w:r>
            <w:r w:rsidRPr="007369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я городск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7369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рговый центр, бульвар Цанова, завод Афанасий пиво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чта, 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Тургене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ос. имени Крупской</w:t>
            </w:r>
            <w:proofErr w:type="gramEnd"/>
          </w:p>
        </w:tc>
        <w:tc>
          <w:tcPr>
            <w:tcW w:w="1842" w:type="dxa"/>
            <w:gridSpan w:val="2"/>
            <w:vMerge w:val="restart"/>
          </w:tcPr>
          <w:p w:rsidR="001D70D6" w:rsidRDefault="001D70D6" w:rsidP="00E60F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0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лица Хрустальная - улица Кольцевая - улица Скворцова-Степанова - улица 2-я Грибоедова - улица Сергея Тюленина - улица 2-я Красина - улица Скворцова-Степанова - улица Горького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ербургская</w:t>
            </w:r>
            <w:r w:rsidRPr="00E60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става - Петербургское шоссе - окружная дорога (М -10) - 50 лет Октября - проспект Ленина - проспект Калинина - улица Софьи Перовской - улица Советская (в обратном направлении улица Новоторжская) - Тверской проспект - площадь Капошвара - проспект Чайковского - улица Коминтерна -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оламский проспект - улица Склизкова - улица Орджоникидз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ьвар Цан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рашевское шоссе - улица Тургене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улица Линейная - обратно) - 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нечная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D70D6" w:rsidRPr="00E6497D" w:rsidRDefault="001D70D6" w:rsidP="003A6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1,3 (41,5)</w:t>
            </w:r>
          </w:p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любом не запрещенном правилами дорожного движения месте по маршруту 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х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озок</w:t>
            </w:r>
          </w:p>
        </w:tc>
        <w:tc>
          <w:tcPr>
            <w:tcW w:w="1418" w:type="dxa"/>
            <w:gridSpan w:val="2"/>
            <w:vMerge w:val="restart"/>
          </w:tcPr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ым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ам</w:t>
            </w:r>
          </w:p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ы, малы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редний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асс, 26 </w:t>
            </w:r>
          </w:p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класс  3, 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5</w:t>
            </w:r>
          </w:p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1D70D6" w:rsidRPr="00E6497D" w:rsidRDefault="00BB4F49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</w:tr>
      <w:tr w:rsidR="001D70D6" w:rsidRPr="00C74FEE" w:rsidTr="003A6195">
        <w:trPr>
          <w:trHeight w:val="1264"/>
        </w:trPr>
        <w:tc>
          <w:tcPr>
            <w:tcW w:w="481" w:type="dxa"/>
          </w:tcPr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vMerge/>
          </w:tcPr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vMerge/>
          </w:tcPr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7" w:type="dxa"/>
            <w:gridSpan w:val="3"/>
            <w:vMerge/>
          </w:tcPr>
          <w:p w:rsidR="001D70D6" w:rsidRPr="00E6497D" w:rsidRDefault="001D70D6" w:rsidP="006A14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1D70D6" w:rsidRPr="00E60F36" w:rsidRDefault="001D70D6" w:rsidP="00E60F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7B8E" w:rsidRPr="00B07047" w:rsidTr="00A72DA7"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B8E" w:rsidRPr="00B07047" w:rsidRDefault="00E87B8E" w:rsidP="007B0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B8E" w:rsidRDefault="00E87B8E" w:rsidP="007B0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B8E" w:rsidRDefault="00E87B8E" w:rsidP="007B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A3F">
              <w:rPr>
                <w:rFonts w:ascii="Times New Roman" w:hAnsi="Times New Roman" w:cs="Times New Roman"/>
                <w:sz w:val="28"/>
                <w:szCs w:val="28"/>
              </w:rPr>
              <w:t>* - по истечении срока действия договора регулярные перевозки осуществляются по нерегулируемым тарифам</w:t>
            </w:r>
            <w:proofErr w:type="gramStart"/>
            <w:r w:rsidRPr="00DE3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33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  <w:p w:rsidR="00E87B8E" w:rsidRPr="00B07047" w:rsidRDefault="00E87B8E" w:rsidP="007B0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825" w:rsidRDefault="003E7825" w:rsidP="00DE3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A3F" w:rsidRPr="00DE3A3F" w:rsidRDefault="00DE3A3F" w:rsidP="00DE3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A3F">
        <w:rPr>
          <w:rFonts w:ascii="Times New Roman" w:hAnsi="Times New Roman" w:cs="Times New Roman"/>
          <w:sz w:val="28"/>
          <w:szCs w:val="28"/>
        </w:rPr>
        <w:t>Начальник департамента дорожного хозяйства, транспорта</w:t>
      </w:r>
      <w:r w:rsidRPr="00DE3A3F">
        <w:rPr>
          <w:rFonts w:ascii="Times New Roman" w:hAnsi="Times New Roman" w:cs="Times New Roman"/>
          <w:sz w:val="28"/>
          <w:szCs w:val="28"/>
        </w:rPr>
        <w:tab/>
      </w:r>
    </w:p>
    <w:p w:rsidR="005D15BB" w:rsidRPr="00DE3A3F" w:rsidRDefault="00DE3A3F" w:rsidP="00DE3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A3F">
        <w:rPr>
          <w:rFonts w:ascii="Times New Roman" w:hAnsi="Times New Roman" w:cs="Times New Roman"/>
          <w:sz w:val="28"/>
          <w:szCs w:val="28"/>
        </w:rPr>
        <w:t>и благоустройства администрации города Твери</w:t>
      </w:r>
      <w:r w:rsidRPr="00DE3A3F">
        <w:rPr>
          <w:rFonts w:ascii="Times New Roman" w:hAnsi="Times New Roman" w:cs="Times New Roman"/>
          <w:sz w:val="28"/>
          <w:szCs w:val="28"/>
        </w:rPr>
        <w:tab/>
      </w:r>
      <w:r w:rsidRPr="00DE3A3F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DE3A3F">
        <w:rPr>
          <w:rFonts w:ascii="Times New Roman" w:hAnsi="Times New Roman" w:cs="Times New Roman"/>
          <w:sz w:val="28"/>
          <w:szCs w:val="28"/>
        </w:rPr>
        <w:tab/>
      </w:r>
      <w:r w:rsidRPr="00DE3A3F">
        <w:rPr>
          <w:rFonts w:ascii="Times New Roman" w:hAnsi="Times New Roman" w:cs="Times New Roman"/>
          <w:sz w:val="28"/>
          <w:szCs w:val="28"/>
        </w:rPr>
        <w:tab/>
      </w:r>
      <w:r w:rsidRPr="00DE3A3F">
        <w:rPr>
          <w:rFonts w:ascii="Times New Roman" w:hAnsi="Times New Roman" w:cs="Times New Roman"/>
          <w:sz w:val="28"/>
          <w:szCs w:val="28"/>
        </w:rPr>
        <w:tab/>
        <w:t xml:space="preserve">Ю.В. </w:t>
      </w:r>
      <w:proofErr w:type="spellStart"/>
      <w:r w:rsidRPr="00DE3A3F">
        <w:rPr>
          <w:rFonts w:ascii="Times New Roman" w:hAnsi="Times New Roman" w:cs="Times New Roman"/>
          <w:sz w:val="28"/>
          <w:szCs w:val="28"/>
        </w:rPr>
        <w:t>Жуковин</w:t>
      </w:r>
      <w:proofErr w:type="spellEnd"/>
      <w:r w:rsidRPr="00DE3A3F">
        <w:rPr>
          <w:rFonts w:ascii="Times New Roman" w:hAnsi="Times New Roman" w:cs="Times New Roman"/>
          <w:sz w:val="28"/>
          <w:szCs w:val="28"/>
        </w:rPr>
        <w:tab/>
      </w:r>
    </w:p>
    <w:sectPr w:rsidR="005D15BB" w:rsidRPr="00DE3A3F" w:rsidSect="004F00EC">
      <w:pgSz w:w="16838" w:h="11906" w:orient="landscape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09"/>
    <w:rsid w:val="00000C78"/>
    <w:rsid w:val="000018B5"/>
    <w:rsid w:val="00023477"/>
    <w:rsid w:val="00023FB6"/>
    <w:rsid w:val="000273CD"/>
    <w:rsid w:val="00030284"/>
    <w:rsid w:val="00031B24"/>
    <w:rsid w:val="000342AA"/>
    <w:rsid w:val="00042412"/>
    <w:rsid w:val="000518C1"/>
    <w:rsid w:val="000906F1"/>
    <w:rsid w:val="000A4ADF"/>
    <w:rsid w:val="000E135D"/>
    <w:rsid w:val="000F6A43"/>
    <w:rsid w:val="001030C3"/>
    <w:rsid w:val="00131FC1"/>
    <w:rsid w:val="001364AF"/>
    <w:rsid w:val="001427D0"/>
    <w:rsid w:val="0015295C"/>
    <w:rsid w:val="001730A7"/>
    <w:rsid w:val="001B5968"/>
    <w:rsid w:val="001C69F5"/>
    <w:rsid w:val="001D28E3"/>
    <w:rsid w:val="001D70D6"/>
    <w:rsid w:val="001E273A"/>
    <w:rsid w:val="00201142"/>
    <w:rsid w:val="00202EE7"/>
    <w:rsid w:val="00206079"/>
    <w:rsid w:val="0021447F"/>
    <w:rsid w:val="00226B1B"/>
    <w:rsid w:val="0023635E"/>
    <w:rsid w:val="00242933"/>
    <w:rsid w:val="00242CF3"/>
    <w:rsid w:val="00250F20"/>
    <w:rsid w:val="0027463B"/>
    <w:rsid w:val="002762E4"/>
    <w:rsid w:val="0028756E"/>
    <w:rsid w:val="002A2C58"/>
    <w:rsid w:val="002B15C1"/>
    <w:rsid w:val="002B3073"/>
    <w:rsid w:val="002B64A0"/>
    <w:rsid w:val="002C518D"/>
    <w:rsid w:val="002D304E"/>
    <w:rsid w:val="002E23E0"/>
    <w:rsid w:val="002E2A92"/>
    <w:rsid w:val="002E32BA"/>
    <w:rsid w:val="002F7AE2"/>
    <w:rsid w:val="003208E6"/>
    <w:rsid w:val="00320968"/>
    <w:rsid w:val="00326E9D"/>
    <w:rsid w:val="00330DAA"/>
    <w:rsid w:val="003334C4"/>
    <w:rsid w:val="003400B3"/>
    <w:rsid w:val="0034076C"/>
    <w:rsid w:val="003606DE"/>
    <w:rsid w:val="00362C19"/>
    <w:rsid w:val="00372F9D"/>
    <w:rsid w:val="003A6195"/>
    <w:rsid w:val="003D2C40"/>
    <w:rsid w:val="003D359D"/>
    <w:rsid w:val="003E7825"/>
    <w:rsid w:val="00407BA7"/>
    <w:rsid w:val="00407C43"/>
    <w:rsid w:val="00451741"/>
    <w:rsid w:val="00460C99"/>
    <w:rsid w:val="00482D59"/>
    <w:rsid w:val="00484A3E"/>
    <w:rsid w:val="00487FD6"/>
    <w:rsid w:val="004A35BF"/>
    <w:rsid w:val="004C1131"/>
    <w:rsid w:val="004D2373"/>
    <w:rsid w:val="004E70FF"/>
    <w:rsid w:val="004F00EC"/>
    <w:rsid w:val="00534508"/>
    <w:rsid w:val="0053484D"/>
    <w:rsid w:val="005402A1"/>
    <w:rsid w:val="005436F9"/>
    <w:rsid w:val="0054568E"/>
    <w:rsid w:val="00557577"/>
    <w:rsid w:val="00557ACF"/>
    <w:rsid w:val="0056499E"/>
    <w:rsid w:val="00582741"/>
    <w:rsid w:val="005903E1"/>
    <w:rsid w:val="00594E54"/>
    <w:rsid w:val="00595225"/>
    <w:rsid w:val="005A3799"/>
    <w:rsid w:val="005C10A6"/>
    <w:rsid w:val="005D15BB"/>
    <w:rsid w:val="005D27BB"/>
    <w:rsid w:val="005E3F6A"/>
    <w:rsid w:val="005F2A69"/>
    <w:rsid w:val="005F61CB"/>
    <w:rsid w:val="005F74D2"/>
    <w:rsid w:val="006020E6"/>
    <w:rsid w:val="006160AE"/>
    <w:rsid w:val="006206EB"/>
    <w:rsid w:val="0062664B"/>
    <w:rsid w:val="006269F6"/>
    <w:rsid w:val="00626FBE"/>
    <w:rsid w:val="006310A9"/>
    <w:rsid w:val="00631588"/>
    <w:rsid w:val="00641281"/>
    <w:rsid w:val="00642223"/>
    <w:rsid w:val="00662009"/>
    <w:rsid w:val="006A1497"/>
    <w:rsid w:val="006A52B1"/>
    <w:rsid w:val="006A7D90"/>
    <w:rsid w:val="006B5EB0"/>
    <w:rsid w:val="006C63DC"/>
    <w:rsid w:val="006D63A3"/>
    <w:rsid w:val="006E0199"/>
    <w:rsid w:val="006F2A99"/>
    <w:rsid w:val="006F3089"/>
    <w:rsid w:val="006F53FF"/>
    <w:rsid w:val="00706DF2"/>
    <w:rsid w:val="007168E9"/>
    <w:rsid w:val="00724166"/>
    <w:rsid w:val="00736943"/>
    <w:rsid w:val="007401F0"/>
    <w:rsid w:val="00740FBC"/>
    <w:rsid w:val="00767942"/>
    <w:rsid w:val="0077276A"/>
    <w:rsid w:val="00775C64"/>
    <w:rsid w:val="0078638F"/>
    <w:rsid w:val="00795E42"/>
    <w:rsid w:val="007B080B"/>
    <w:rsid w:val="007B48DB"/>
    <w:rsid w:val="007C5DB3"/>
    <w:rsid w:val="007D30FD"/>
    <w:rsid w:val="007D58F9"/>
    <w:rsid w:val="007D6EE1"/>
    <w:rsid w:val="007F6093"/>
    <w:rsid w:val="00813F87"/>
    <w:rsid w:val="00835299"/>
    <w:rsid w:val="0083543B"/>
    <w:rsid w:val="008470E9"/>
    <w:rsid w:val="00866AA3"/>
    <w:rsid w:val="008804E1"/>
    <w:rsid w:val="008F46C5"/>
    <w:rsid w:val="00902580"/>
    <w:rsid w:val="00920105"/>
    <w:rsid w:val="009239C4"/>
    <w:rsid w:val="0093314A"/>
    <w:rsid w:val="00941B58"/>
    <w:rsid w:val="009420F8"/>
    <w:rsid w:val="00945C78"/>
    <w:rsid w:val="00961C72"/>
    <w:rsid w:val="00970755"/>
    <w:rsid w:val="009774D8"/>
    <w:rsid w:val="00985743"/>
    <w:rsid w:val="00992FCE"/>
    <w:rsid w:val="009A22CD"/>
    <w:rsid w:val="009A3A32"/>
    <w:rsid w:val="009A5171"/>
    <w:rsid w:val="009B29B4"/>
    <w:rsid w:val="009C7472"/>
    <w:rsid w:val="009D315F"/>
    <w:rsid w:val="009D4BA0"/>
    <w:rsid w:val="009F43A4"/>
    <w:rsid w:val="009F5C22"/>
    <w:rsid w:val="00A0566D"/>
    <w:rsid w:val="00A05C76"/>
    <w:rsid w:val="00A112DB"/>
    <w:rsid w:val="00A269AA"/>
    <w:rsid w:val="00A51C64"/>
    <w:rsid w:val="00A72DA7"/>
    <w:rsid w:val="00A77CC2"/>
    <w:rsid w:val="00A82F91"/>
    <w:rsid w:val="00A91304"/>
    <w:rsid w:val="00AA2467"/>
    <w:rsid w:val="00AB193B"/>
    <w:rsid w:val="00AB3D00"/>
    <w:rsid w:val="00AB6CA4"/>
    <w:rsid w:val="00AE021A"/>
    <w:rsid w:val="00AE410A"/>
    <w:rsid w:val="00AF0408"/>
    <w:rsid w:val="00B00726"/>
    <w:rsid w:val="00B07047"/>
    <w:rsid w:val="00B372EE"/>
    <w:rsid w:val="00B66D6D"/>
    <w:rsid w:val="00B83AFB"/>
    <w:rsid w:val="00B919BA"/>
    <w:rsid w:val="00BA052D"/>
    <w:rsid w:val="00BB4F49"/>
    <w:rsid w:val="00BD752D"/>
    <w:rsid w:val="00BF02FF"/>
    <w:rsid w:val="00BF7794"/>
    <w:rsid w:val="00C225C7"/>
    <w:rsid w:val="00C275BA"/>
    <w:rsid w:val="00C333A9"/>
    <w:rsid w:val="00C346CB"/>
    <w:rsid w:val="00C34A43"/>
    <w:rsid w:val="00C41E20"/>
    <w:rsid w:val="00C45FFE"/>
    <w:rsid w:val="00C4694D"/>
    <w:rsid w:val="00C57B10"/>
    <w:rsid w:val="00C62AAC"/>
    <w:rsid w:val="00C74FEE"/>
    <w:rsid w:val="00C82BF8"/>
    <w:rsid w:val="00C85591"/>
    <w:rsid w:val="00C91968"/>
    <w:rsid w:val="00CA5F2C"/>
    <w:rsid w:val="00CB029C"/>
    <w:rsid w:val="00CC116E"/>
    <w:rsid w:val="00CC2617"/>
    <w:rsid w:val="00CE6DDC"/>
    <w:rsid w:val="00CE78CE"/>
    <w:rsid w:val="00CE7BA8"/>
    <w:rsid w:val="00CF4F18"/>
    <w:rsid w:val="00CF63E0"/>
    <w:rsid w:val="00D15E96"/>
    <w:rsid w:val="00D266E0"/>
    <w:rsid w:val="00D30E6D"/>
    <w:rsid w:val="00D54248"/>
    <w:rsid w:val="00D9166A"/>
    <w:rsid w:val="00D949DB"/>
    <w:rsid w:val="00DA002F"/>
    <w:rsid w:val="00DA7E1A"/>
    <w:rsid w:val="00DB0E26"/>
    <w:rsid w:val="00DC0B4D"/>
    <w:rsid w:val="00DD362A"/>
    <w:rsid w:val="00DD4E9A"/>
    <w:rsid w:val="00DD64F3"/>
    <w:rsid w:val="00DE3A3F"/>
    <w:rsid w:val="00DE417B"/>
    <w:rsid w:val="00DF6A65"/>
    <w:rsid w:val="00E0006C"/>
    <w:rsid w:val="00E03E7B"/>
    <w:rsid w:val="00E332F3"/>
    <w:rsid w:val="00E52168"/>
    <w:rsid w:val="00E55B13"/>
    <w:rsid w:val="00E57571"/>
    <w:rsid w:val="00E60F36"/>
    <w:rsid w:val="00E6151F"/>
    <w:rsid w:val="00E62BF4"/>
    <w:rsid w:val="00E6497D"/>
    <w:rsid w:val="00E87B8E"/>
    <w:rsid w:val="00E9402C"/>
    <w:rsid w:val="00EA2961"/>
    <w:rsid w:val="00EA55A7"/>
    <w:rsid w:val="00EF034A"/>
    <w:rsid w:val="00F0249B"/>
    <w:rsid w:val="00F25CA8"/>
    <w:rsid w:val="00F26284"/>
    <w:rsid w:val="00F3342A"/>
    <w:rsid w:val="00F417F2"/>
    <w:rsid w:val="00F46C91"/>
    <w:rsid w:val="00F5675E"/>
    <w:rsid w:val="00F621E4"/>
    <w:rsid w:val="00F63A3D"/>
    <w:rsid w:val="00F74B5A"/>
    <w:rsid w:val="00F80517"/>
    <w:rsid w:val="00F82234"/>
    <w:rsid w:val="00FB3AA7"/>
    <w:rsid w:val="00FC53A9"/>
    <w:rsid w:val="00FC5BE6"/>
    <w:rsid w:val="00FD257B"/>
    <w:rsid w:val="00FE092C"/>
    <w:rsid w:val="00FF2ABF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F83A-FFD8-44DB-BDAC-F01C1620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907</Words>
  <Characters>3937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he</dc:creator>
  <cp:lastModifiedBy>Сергей Ю. Новиков</cp:lastModifiedBy>
  <cp:revision>3</cp:revision>
  <cp:lastPrinted>2016-04-07T14:13:00Z</cp:lastPrinted>
  <dcterms:created xsi:type="dcterms:W3CDTF">2016-04-08T06:06:00Z</dcterms:created>
  <dcterms:modified xsi:type="dcterms:W3CDTF">2016-04-13T10:01:00Z</dcterms:modified>
</cp:coreProperties>
</file>